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4F" w:rsidRPr="005C608A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C608A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тчёт </w:t>
      </w:r>
    </w:p>
    <w:p w:rsidR="0024399C" w:rsidRPr="00E1444A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144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осковской городской организации </w:t>
      </w:r>
    </w:p>
    <w:p w:rsidR="00E9144F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144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фсоюза работников народного образования и науки РФ </w:t>
      </w:r>
    </w:p>
    <w:p w:rsidR="0024399C" w:rsidRPr="00E1444A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144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реализации «Года профсоюзного </w:t>
      </w:r>
      <w:r w:rsidRPr="00E1444A">
        <w:rPr>
          <w:rFonts w:ascii="Times New Roman" w:hAnsi="Times New Roman" w:cs="Times New Roman"/>
          <w:b/>
          <w:sz w:val="32"/>
          <w:szCs w:val="32"/>
        </w:rPr>
        <w:t>PR</w:t>
      </w:r>
      <w:r w:rsidR="00E9144F">
        <w:rPr>
          <w:rFonts w:ascii="Times New Roman" w:hAnsi="Times New Roman" w:cs="Times New Roman"/>
          <w:b/>
          <w:sz w:val="32"/>
          <w:szCs w:val="32"/>
          <w:lang w:val="ru-RU"/>
        </w:rPr>
        <w:t>-движения»</w:t>
      </w:r>
    </w:p>
    <w:p w:rsidR="0024399C" w:rsidRPr="00E1444A" w:rsidRDefault="0024399C" w:rsidP="00243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В год профсоюзного </w:t>
      </w:r>
      <w:r w:rsidRPr="00AF23C2">
        <w:rPr>
          <w:rFonts w:ascii="Times New Roman" w:hAnsi="Times New Roman" w:cs="Times New Roman"/>
          <w:sz w:val="28"/>
          <w:szCs w:val="32"/>
        </w:rPr>
        <w:t>PR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>-движ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информационная работа 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МГО Профсоюза была сконцентрирована на двух главных направлениях: на выполнении мероприятий «Программы развития информационной работы МГО Профсоюза на 2016-2018 годы» и поддержании, качественном улучшении многочисленных достижений, полученных в 2016 году. </w:t>
      </w:r>
    </w:p>
    <w:p w:rsidR="0024399C" w:rsidRPr="00AF23C2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4399C" w:rsidRPr="00AF23C2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Нормой, а не особым успехом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стало наличие сайтов, страничек или сообществ в социальных с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тях 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>Территориальных и первичных профсоюзных организаций. Ранее часть страничек ППО школ на сайтах образовательных организаций были  пустыми и невзрачными, сегодня же они наполняются полезной информацией, мультимедийным контентом, растёт их посещаемость.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Особенного успеха в 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ведении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социальных сетей 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добиваются  вузы, имеющие в своих группах тысячи подписчиков из числа студентов и преподавателей. Качественный рост наблюдается практически на всех профсоюзных информационных платформах. 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>Положительная динамика, а главное, качественное улучшение ведения информационных ресурсов Профсоюза задаёт высокую планку для работы МГО Профсоюза.</w:t>
      </w:r>
    </w:p>
    <w:p w:rsidR="0024399C" w:rsidRPr="00E9144F" w:rsidRDefault="0024399C" w:rsidP="0024399C">
      <w:pPr>
        <w:ind w:firstLine="709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E9144F">
        <w:rPr>
          <w:rFonts w:ascii="Times New Roman" w:hAnsi="Times New Roman" w:cs="Times New Roman"/>
          <w:b/>
          <w:sz w:val="28"/>
          <w:szCs w:val="32"/>
          <w:lang w:val="ru-RU"/>
        </w:rPr>
        <w:t>«Ни дня без публикаций!»</w:t>
      </w:r>
    </w:p>
    <w:p w:rsidR="0024399C" w:rsidRPr="00AF23C2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 w:eastAsia="ru-RU"/>
        </w:rPr>
        <w:drawing>
          <wp:inline distT="0" distB="0" distL="0" distR="0" wp14:anchorId="34A8A24F" wp14:editId="4467803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399C" w:rsidRDefault="0024399C" w:rsidP="002439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>В течение года продолжала пополняться база ответов на вопросы членов Профсоюза. На сегодняшний день это одна из самых популярных рубрик, так как благодаря ей пользователи за несколько минут могут найт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ответы </w:t>
      </w: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квалифицированных специалистов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на инте</w:t>
      </w:r>
      <w:r>
        <w:rPr>
          <w:rFonts w:ascii="Times New Roman" w:hAnsi="Times New Roman" w:cs="Times New Roman"/>
          <w:sz w:val="28"/>
          <w:szCs w:val="32"/>
          <w:lang w:val="ru-RU"/>
        </w:rPr>
        <w:t>ресующие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их вопрос</w:t>
      </w:r>
      <w:r>
        <w:rPr>
          <w:rFonts w:ascii="Times New Roman" w:hAnsi="Times New Roman" w:cs="Times New Roman"/>
          <w:sz w:val="28"/>
          <w:szCs w:val="32"/>
          <w:lang w:val="ru-RU"/>
        </w:rPr>
        <w:t>ы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. Всего в 2017 </w:t>
      </w:r>
      <w:r>
        <w:rPr>
          <w:rFonts w:ascii="Times New Roman" w:hAnsi="Times New Roman" w:cs="Times New Roman"/>
          <w:sz w:val="28"/>
          <w:szCs w:val="32"/>
          <w:lang w:val="ru-RU"/>
        </w:rPr>
        <w:t>году база ответов пополнилась 63 новыми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вопроса</w:t>
      </w:r>
      <w:r>
        <w:rPr>
          <w:rFonts w:ascii="Times New Roman" w:hAnsi="Times New Roman" w:cs="Times New Roman"/>
          <w:sz w:val="28"/>
          <w:szCs w:val="32"/>
          <w:lang w:val="ru-RU"/>
        </w:rPr>
        <w:t>ми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>, прогнозируется, что это число продолжит падать и в 2018 году, так как уже сейчас на сайте сформирована внушительная, но удобная для использования база.</w:t>
      </w:r>
    </w:p>
    <w:p w:rsidR="0024399C" w:rsidRPr="00E9144F" w:rsidRDefault="0024399C" w:rsidP="0024399C">
      <w:pPr>
        <w:ind w:firstLine="709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E9144F">
        <w:rPr>
          <w:rFonts w:ascii="Times New Roman" w:hAnsi="Times New Roman" w:cs="Times New Roman"/>
          <w:b/>
          <w:sz w:val="28"/>
          <w:szCs w:val="32"/>
          <w:lang w:val="ru-RU"/>
        </w:rPr>
        <w:t>«Вы спрашиваете – мы отвечаем»</w:t>
      </w:r>
    </w:p>
    <w:p w:rsidR="0024399C" w:rsidRPr="00AF23C2" w:rsidRDefault="0024399C" w:rsidP="0024399C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 w:eastAsia="ru-RU"/>
        </w:rPr>
        <w:drawing>
          <wp:inline distT="0" distB="0" distL="0" distR="0" wp14:anchorId="0847CD35" wp14:editId="45981E7B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399C" w:rsidRPr="00AF23C2" w:rsidRDefault="0024399C" w:rsidP="0024399C">
      <w:pPr>
        <w:jc w:val="both"/>
        <w:rPr>
          <w:rFonts w:ascii="Times New Roman" w:hAnsi="Times New Roman" w:cs="Times New Roman"/>
          <w:sz w:val="32"/>
          <w:szCs w:val="32"/>
          <w:highlight w:val="darkGreen"/>
          <w:lang w:val="ru-RU"/>
        </w:rPr>
      </w:pPr>
    </w:p>
    <w:p w:rsidR="0024399C" w:rsidRPr="00E9144F" w:rsidRDefault="0024399C" w:rsidP="002439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44F">
        <w:rPr>
          <w:rFonts w:ascii="Times New Roman" w:hAnsi="Times New Roman" w:cs="Times New Roman"/>
          <w:b/>
          <w:sz w:val="28"/>
          <w:szCs w:val="28"/>
          <w:lang w:val="ru-RU"/>
        </w:rPr>
        <w:t>ТОП-3 тематик вопросов</w:t>
      </w:r>
      <w:r w:rsidR="00E9144F" w:rsidRPr="00E91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2017 г.</w:t>
      </w:r>
      <w:r w:rsidRPr="00E9144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4399C" w:rsidRPr="00E9144F" w:rsidRDefault="0024399C" w:rsidP="002439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44F">
        <w:rPr>
          <w:rFonts w:ascii="Times New Roman" w:hAnsi="Times New Roman" w:cs="Times New Roman"/>
          <w:sz w:val="28"/>
          <w:szCs w:val="28"/>
          <w:lang w:val="ru-RU"/>
        </w:rPr>
        <w:t>1) Оплата труда – 15 вопросов</w:t>
      </w:r>
    </w:p>
    <w:p w:rsidR="0024399C" w:rsidRPr="00E9144F" w:rsidRDefault="0024399C" w:rsidP="002439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44F">
        <w:rPr>
          <w:rFonts w:ascii="Times New Roman" w:hAnsi="Times New Roman" w:cs="Times New Roman"/>
          <w:sz w:val="28"/>
          <w:szCs w:val="28"/>
          <w:lang w:val="ru-RU"/>
        </w:rPr>
        <w:t>2) Учебная нагрузка – 12 вопросов</w:t>
      </w: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44F">
        <w:rPr>
          <w:rFonts w:ascii="Times New Roman" w:hAnsi="Times New Roman" w:cs="Times New Roman"/>
          <w:sz w:val="28"/>
          <w:szCs w:val="28"/>
          <w:lang w:val="ru-RU"/>
        </w:rPr>
        <w:t>3) Соц. партнёрство – 11 вопросов</w:t>
      </w:r>
    </w:p>
    <w:p w:rsidR="00472520" w:rsidRPr="00E9144F" w:rsidRDefault="00472520" w:rsidP="002439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20E" w:rsidRDefault="0024399C" w:rsidP="00E9144F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В 2016 году новой и крайне популярной формой информационного взаимодействия с членами Профсоюза были опросы. В 2017 году профсоюзные опросы стали стандартным механизмом по формированию официальной позиции МГО Профсоюза по различным дискуссионным вопросам. </w:t>
      </w:r>
      <w:r>
        <w:rPr>
          <w:rFonts w:ascii="Times New Roman" w:hAnsi="Times New Roman" w:cs="Times New Roman"/>
          <w:sz w:val="28"/>
          <w:szCs w:val="32"/>
          <w:lang w:val="ru-RU"/>
        </w:rPr>
        <w:t>Всего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F1784C">
        <w:rPr>
          <w:rFonts w:ascii="Times New Roman" w:hAnsi="Times New Roman" w:cs="Times New Roman"/>
          <w:sz w:val="28"/>
          <w:szCs w:val="32"/>
          <w:lang w:val="ru-RU"/>
        </w:rPr>
        <w:t xml:space="preserve">в 2017 году было проведено </w:t>
      </w:r>
      <w:r w:rsidR="00FD7E5A"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опросов</w:t>
      </w:r>
      <w:r w:rsidR="00F1784C">
        <w:rPr>
          <w:rFonts w:ascii="Times New Roman" w:hAnsi="Times New Roman" w:cs="Times New Roman"/>
          <w:sz w:val="28"/>
          <w:szCs w:val="32"/>
          <w:lang w:val="ru-RU"/>
        </w:rPr>
        <w:t xml:space="preserve">, участниками которых стали </w:t>
      </w:r>
      <w:r w:rsidR="00FD7E5A">
        <w:rPr>
          <w:rFonts w:ascii="Times New Roman" w:hAnsi="Times New Roman" w:cs="Times New Roman"/>
          <w:sz w:val="28"/>
          <w:szCs w:val="32"/>
          <w:lang w:val="ru-RU"/>
        </w:rPr>
        <w:t>6886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человек.</w:t>
      </w:r>
    </w:p>
    <w:p w:rsidR="00C0120E" w:rsidRDefault="00C0120E" w:rsidP="00E9144F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4399C" w:rsidRDefault="00472520" w:rsidP="00E9144F">
      <w:pPr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val="ru-RU" w:eastAsia="ru-RU"/>
        </w:rPr>
      </w:pPr>
      <w:r w:rsidRPr="00472520">
        <w:rPr>
          <w:noProof/>
          <w:lang w:val="ru-RU" w:eastAsia="ru-RU"/>
        </w:rPr>
        <w:t xml:space="preserve"> </w:t>
      </w:r>
      <w:r w:rsidR="00C0120E">
        <w:rPr>
          <w:noProof/>
          <w:lang w:val="ru-RU" w:eastAsia="ru-RU"/>
        </w:rPr>
        <w:drawing>
          <wp:inline distT="0" distB="0" distL="0" distR="0" wp14:anchorId="4E46C5CE" wp14:editId="268B4CD5">
            <wp:extent cx="4333875" cy="25908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2520" w:rsidRDefault="00472520" w:rsidP="00E9144F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циальные сети – наш главный союзник</w:t>
      </w: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36B74035" wp14:editId="2F26F969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4399C" w:rsidRPr="00BB4393" w:rsidRDefault="0024399C" w:rsidP="0024399C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BB4393">
        <w:rPr>
          <w:rFonts w:ascii="Times New Roman" w:hAnsi="Times New Roman" w:cs="Times New Roman"/>
          <w:b/>
          <w:sz w:val="28"/>
          <w:szCs w:val="32"/>
          <w:lang w:val="ru-RU"/>
        </w:rPr>
        <w:t>Ежемесячно наши ресурсы просматривают более 45000 человек!</w:t>
      </w:r>
    </w:p>
    <w:p w:rsidR="0024399C" w:rsidRDefault="0024399C" w:rsidP="002439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4399C" w:rsidRPr="00472520" w:rsidRDefault="0024399C" w:rsidP="00472520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В 2017 году ведение социальных сетей стало ключевым направлением информационной работы МГО Профсоюза, наши сообщества рассказывают подписчикам не только о самых ярких, интересных мероприятиях и новостях профсоюзного движения, но и о главных событиях системы образования Москвы и России. Распределение контента позволило разделить наши сообщества по целевым аудиториям, так, </w:t>
      </w:r>
      <w:proofErr w:type="spellStart"/>
      <w:r w:rsidRPr="00AF23C2">
        <w:rPr>
          <w:rFonts w:ascii="Times New Roman" w:hAnsi="Times New Roman" w:cs="Times New Roman"/>
          <w:sz w:val="28"/>
          <w:szCs w:val="32"/>
          <w:lang w:val="ru-RU"/>
        </w:rPr>
        <w:t>Вконтакте</w:t>
      </w:r>
      <w:proofErr w:type="spellEnd"/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мы ориентируемся на студентов и молодых педагогов, </w:t>
      </w:r>
      <w:r w:rsidRPr="00AF23C2">
        <w:rPr>
          <w:rFonts w:ascii="Times New Roman" w:hAnsi="Times New Roman" w:cs="Times New Roman"/>
          <w:sz w:val="28"/>
          <w:szCs w:val="32"/>
        </w:rPr>
        <w:t>Facebook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AF23C2">
        <w:rPr>
          <w:rFonts w:ascii="Times New Roman" w:hAnsi="Times New Roman" w:cs="Times New Roman"/>
          <w:sz w:val="28"/>
          <w:szCs w:val="32"/>
          <w:lang w:val="ru-RU"/>
        </w:rPr>
        <w:t>популярен</w:t>
      </w:r>
      <w:proofErr w:type="gramEnd"/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среди опытных учителей, администрации школ и вузов. </w:t>
      </w:r>
    </w:p>
    <w:p w:rsidR="0024399C" w:rsidRP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Благодаря активному ведению социальных сетей члены нашего Профсоюза  зачастую получают всю необходимую информацию прямо в наших сообществах, что привело к незначительному снижению количества посетителей сайта. </w:t>
      </w:r>
    </w:p>
    <w:p w:rsidR="0024399C" w:rsidRP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4399C" w:rsidRPr="0024399C" w:rsidRDefault="0024399C" w:rsidP="0024399C">
      <w:pPr>
        <w:ind w:firstLine="709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 w:eastAsia="ru-RU"/>
        </w:rPr>
        <w:drawing>
          <wp:inline distT="0" distB="0" distL="0" distR="0" wp14:anchorId="0A21CDEE" wp14:editId="4DE5EA58">
            <wp:extent cx="5486400" cy="2147978"/>
            <wp:effectExtent l="0" t="0" r="19050" b="241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lastRenderedPageBreak/>
        <w:t>Впрочем, несмотря на падение числа посетителей, значительно выросло количество просмотров сайта, это означает, что у нашего сайта сформировался круг постоянных, активных пользователей, которым нравится содержание и к</w:t>
      </w:r>
      <w:r>
        <w:rPr>
          <w:rFonts w:ascii="Times New Roman" w:hAnsi="Times New Roman" w:cs="Times New Roman"/>
          <w:sz w:val="28"/>
          <w:szCs w:val="32"/>
          <w:lang w:val="ru-RU"/>
        </w:rPr>
        <w:t>ачество контента на сайте МГО</w:t>
      </w: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 Профсоюза.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4399C" w:rsidRPr="00AF23C2" w:rsidRDefault="0024399C" w:rsidP="0024399C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 w:eastAsia="ru-RU"/>
        </w:rPr>
        <w:drawing>
          <wp:inline distT="0" distB="0" distL="0" distR="0" wp14:anchorId="7D094336" wp14:editId="67647A35">
            <wp:extent cx="5417388" cy="2613804"/>
            <wp:effectExtent l="0" t="0" r="1206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99C" w:rsidRDefault="0024399C" w:rsidP="002439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4399C" w:rsidRPr="00AF23C2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Ещё одним фактором роста популярности сайта должно стать создание единого профсоюзного портала по адресу нашего сайта: </w:t>
      </w:r>
      <w:proofErr w:type="spellStart"/>
      <w:r w:rsidRPr="00AF23C2">
        <w:rPr>
          <w:rFonts w:ascii="Times New Roman" w:hAnsi="Times New Roman" w:cs="Times New Roman"/>
          <w:sz w:val="28"/>
          <w:szCs w:val="32"/>
        </w:rPr>
        <w:t>mgopof</w:t>
      </w:r>
      <w:proofErr w:type="spellEnd"/>
      <w:r w:rsidRPr="00AF23C2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AF23C2">
        <w:rPr>
          <w:rFonts w:ascii="Times New Roman" w:hAnsi="Times New Roman" w:cs="Times New Roman"/>
          <w:sz w:val="28"/>
          <w:szCs w:val="32"/>
        </w:rPr>
        <w:t>ru</w:t>
      </w:r>
      <w:proofErr w:type="spellEnd"/>
      <w:r w:rsidRPr="00AF23C2"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</w:p>
    <w:p w:rsidR="0024399C" w:rsidRDefault="0024399C" w:rsidP="002439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4399C" w:rsidRP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>Необходимость в новом портале обоснована ещё и тем, что существующий сайт, несмотря на свою исправную работу, не удобен для пользования через смартфоны и планшеты, так как не предусматривает мобильных версий, и имеет несколько устаревший дизайн и функционал. Мы прогнозируем, что с переходом на современный, удобный портал посещаемость и число просмотров сайта будет расти.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AF23C2">
        <w:rPr>
          <w:rFonts w:ascii="Times New Roman" w:hAnsi="Times New Roman" w:cs="Times New Roman"/>
          <w:sz w:val="28"/>
          <w:szCs w:val="32"/>
          <w:lang w:val="ru-RU"/>
        </w:rPr>
        <w:t>Действенным способом информирования членов Профсоюза стали почтовые рассылки, которые проводятся по всем 853 ящикам корпоративной почты. Всего за 2017 год было проведено более 50 рассылок полезной информации и новостей. Стоит отметить и рост активности использования корпоративных адресов.</w:t>
      </w:r>
    </w:p>
    <w:p w:rsidR="0024399C" w:rsidRP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224C63" w:rsidRDefault="00224C63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В эфире… Профсоюз!</w:t>
      </w: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Традиционное селекторное совещание «Профсоюзный час», на котором обсуждаются самые актуальные вопросы, касающиеся работы нашего Профсоюза и функционирования всей системы столичного образования, в 2017 году претерпело ряд изменений. 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Теперь «Профсоюзный час» транслируется не только по закрытой системе Департамента образования, но и на сайте </w:t>
      </w:r>
      <w:proofErr w:type="spellStart"/>
      <w:r>
        <w:rPr>
          <w:rFonts w:ascii="Times New Roman" w:hAnsi="Times New Roman" w:cs="Times New Roman"/>
          <w:sz w:val="28"/>
          <w:szCs w:val="36"/>
        </w:rPr>
        <w:t>Youtube</w:t>
      </w:r>
      <w:proofErr w:type="spellEnd"/>
      <w:r w:rsidRPr="00DB2DE2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и в прямом эфире Московского образовательного </w:t>
      </w:r>
      <w:proofErr w:type="gramStart"/>
      <w:r>
        <w:rPr>
          <w:rFonts w:ascii="Times New Roman" w:hAnsi="Times New Roman" w:cs="Times New Roman"/>
          <w:sz w:val="28"/>
          <w:szCs w:val="36"/>
          <w:lang w:val="ru-RU"/>
        </w:rPr>
        <w:t>Интернет-телеканала</w:t>
      </w:r>
      <w:proofErr w:type="gramEnd"/>
      <w:r>
        <w:rPr>
          <w:rFonts w:ascii="Times New Roman" w:hAnsi="Times New Roman" w:cs="Times New Roman"/>
          <w:sz w:val="28"/>
          <w:szCs w:val="36"/>
          <w:lang w:val="ru-RU"/>
        </w:rPr>
        <w:t xml:space="preserve">. Значительное расширение источников </w:t>
      </w:r>
      <w:r>
        <w:rPr>
          <w:rFonts w:ascii="Times New Roman" w:hAnsi="Times New Roman" w:cs="Times New Roman"/>
          <w:sz w:val="28"/>
          <w:szCs w:val="36"/>
          <w:lang w:val="ru-RU"/>
        </w:rPr>
        <w:lastRenderedPageBreak/>
        <w:t xml:space="preserve">вещания позволило увеличить количество зрителей «селектора». </w:t>
      </w: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  <w:lang w:val="ru-RU" w:eastAsia="ru-RU"/>
        </w:rPr>
        <w:drawing>
          <wp:inline distT="0" distB="0" distL="0" distR="0" wp14:anchorId="64637E69" wp14:editId="57F57682">
            <wp:extent cx="6154513" cy="2376000"/>
            <wp:effectExtent l="0" t="0" r="0" b="5715"/>
            <wp:docPr id="10" name="Рисунок 10" descr="\\192.168.10.150\Foto\2017\селекторы 2016-2017 уч.год\DL2A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.150\Foto\2017\селекторы 2016-2017 уч.год\DL2A5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5" b="30023"/>
                    <a:stretch/>
                  </pic:blipFill>
                  <pic:spPr bwMode="auto">
                    <a:xfrm>
                      <a:off x="0" y="0"/>
                      <a:ext cx="6300468" cy="24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Стоит отдельно отметить, что большая часть просмотров приходится на использование архива записей «Профсоюзного часа». Сразу несколько записей селекторных совещаний преодолели отметку в 3000 просмотров. Это значит, что темы, которые обсуждаются на «селекторе» действительно актуальны, интересны для широкой аудитории, которая по каким-либо причинам не смогла посмотреть  совещание в режиме «онлайн».</w:t>
      </w:r>
    </w:p>
    <w:p w:rsidR="0024399C" w:rsidRDefault="0024399C" w:rsidP="0024399C">
      <w:pPr>
        <w:ind w:firstLine="709"/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  <w:lang w:val="ru-RU" w:eastAsia="ru-RU"/>
        </w:rPr>
        <w:drawing>
          <wp:inline distT="0" distB="0" distL="0" distR="0" wp14:anchorId="6CA35F1F" wp14:editId="52851A60">
            <wp:extent cx="5417389" cy="2708695"/>
            <wp:effectExtent l="0" t="0" r="12065" b="15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фсоюз на экране</w:t>
      </w: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Ролики МГО Профсоюза о различных событиях давно стали привычным методом информирования  членов нашего Профсоюза. В 2017 году особое внимание уделялось качеству видео. Были созданы различные технически сложные проекты о деятельности МГО Профсоюза, сюжеты об основных мероприятиях. 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Рост качества съёмок, озвучки и монтажа позволил использовать наши </w:t>
      </w:r>
      <w:r>
        <w:rPr>
          <w:rFonts w:ascii="Times New Roman" w:hAnsi="Times New Roman" w:cs="Times New Roman"/>
          <w:sz w:val="28"/>
          <w:szCs w:val="36"/>
          <w:lang w:val="ru-RU"/>
        </w:rPr>
        <w:lastRenderedPageBreak/>
        <w:t>мультимедийные материалы даже в СМИ. Всего же за проше</w:t>
      </w:r>
      <w:r w:rsidR="00146A77">
        <w:rPr>
          <w:rFonts w:ascii="Times New Roman" w:hAnsi="Times New Roman" w:cs="Times New Roman"/>
          <w:sz w:val="28"/>
          <w:szCs w:val="36"/>
          <w:lang w:val="ru-RU"/>
        </w:rPr>
        <w:t>дший год было создано 53 ролика (перечень роликов  в Приложении № 1).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Pr="00BA5BA0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  <w:lang w:val="ru-RU" w:eastAsia="ru-RU"/>
        </w:rPr>
        <w:drawing>
          <wp:inline distT="0" distB="0" distL="0" distR="0" wp14:anchorId="6E0FCF60" wp14:editId="6F937BED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4399C" w:rsidRDefault="0024399C" w:rsidP="002439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фсоюз и пресса</w:t>
      </w: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В 2017 году велась активная работа со средствами массовой информации, которая позволила закрепиться Профсоюзу в пуле экспертов по образованию сразу в нескольких СМИ. </w:t>
      </w:r>
    </w:p>
    <w:p w:rsidR="0024399C" w:rsidRDefault="0024399C" w:rsidP="0024399C">
      <w:pPr>
        <w:jc w:val="both"/>
        <w:rPr>
          <w:rFonts w:ascii="Times New Roman" w:hAnsi="Times New Roman" w:cs="Times New Roman"/>
          <w:sz w:val="28"/>
          <w:szCs w:val="36"/>
          <w:lang w:val="ru-RU"/>
        </w:rPr>
      </w:pPr>
    </w:p>
    <w:p w:rsidR="0024399C" w:rsidRDefault="0024399C" w:rsidP="0024399C">
      <w:pPr>
        <w:ind w:firstLine="709"/>
        <w:jc w:val="both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о-прежнему продолжает развиваться сотрудничество с «Вечерней Москвой», в эфире Интернет-канала издания регулярно выходят телемосты с МГО Профсоюза. Ещё один формат, в котором регулярно участвуют члены нашего Профсоюза – круглые столы, которые проходят в редакции издания. По итогам телемостов и круглых столов</w:t>
      </w:r>
      <w:r w:rsidR="00457C7D">
        <w:rPr>
          <w:rFonts w:ascii="Times New Roman" w:hAnsi="Times New Roman" w:cs="Times New Roman"/>
          <w:sz w:val="28"/>
          <w:szCs w:val="36"/>
          <w:lang w:val="ru-RU"/>
        </w:rPr>
        <w:t xml:space="preserve"> (в 2016 г. – 6, а в 2017 г.– 15)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на сайте «Вечерней Москвы» выходят публикации с упоминаниями о нашей организации и даже публикации в одноименной газете.</w:t>
      </w:r>
    </w:p>
    <w:p w:rsidR="0024399C" w:rsidRDefault="0024399C" w:rsidP="0024399C">
      <w:pPr>
        <w:ind w:firstLine="709"/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  <w:lang w:val="ru-RU" w:eastAsia="ru-RU"/>
        </w:rPr>
        <w:drawing>
          <wp:inline distT="0" distB="0" distL="0" distR="0" wp14:anchorId="08061C3A" wp14:editId="6D758A8D">
            <wp:extent cx="4056643" cy="2708694"/>
            <wp:effectExtent l="0" t="0" r="1270" b="0"/>
            <wp:docPr id="7" name="Рисунок 7" descr="C:\Users\Баринова\AppData\Local\Microsoft\Windows\INetCache\Content.Outlook\Z3DIKIHZ\GX-N6oopt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ринова\AppData\Local\Microsoft\Windows\INetCache\Content.Outlook\Z3DIKIHZ\GX-N6ooptn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82" cy="27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9C" w:rsidRPr="00E4380A" w:rsidRDefault="0024399C" w:rsidP="002439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99C" w:rsidRPr="00E4380A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4380A">
        <w:rPr>
          <w:rFonts w:ascii="Times New Roman" w:hAnsi="Times New Roman" w:cs="Times New Roman"/>
          <w:sz w:val="28"/>
          <w:szCs w:val="28"/>
          <w:lang w:val="ru-RU"/>
        </w:rPr>
        <w:t xml:space="preserve">Всего же, за прошедший год о нас писали, </w:t>
      </w:r>
      <w:proofErr w:type="gramStart"/>
      <w:r w:rsidRPr="00E4380A">
        <w:rPr>
          <w:rFonts w:ascii="Times New Roman" w:hAnsi="Times New Roman" w:cs="Times New Roman"/>
          <w:sz w:val="28"/>
          <w:szCs w:val="28"/>
          <w:lang w:val="ru-RU"/>
        </w:rPr>
        <w:t>говорили и показывали</w:t>
      </w:r>
      <w:proofErr w:type="gramEnd"/>
      <w:r w:rsidRPr="00E4380A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СМИ: </w:t>
      </w:r>
      <w:proofErr w:type="gramStart"/>
      <w:r w:rsidRPr="00E43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оссийская газета», газета «УГ Москва», газета «Солидарность», газета «Мой профсоюз», газета «Вузовский вестник», журнал «Современный детский сад», портал «Вечерней Москвы», телеканал «Москва24», «Московский образовательный»,  LIFE.ru, РБК и РИАМО.</w:t>
      </w:r>
      <w:proofErr w:type="gramEnd"/>
    </w:p>
    <w:p w:rsidR="0024399C" w:rsidRPr="00E4380A" w:rsidRDefault="0024399C" w:rsidP="0024399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4399C" w:rsidRDefault="0024399C" w:rsidP="0024399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E43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месте с тем, нельзя не отметить падение числа публикаций в сравнении с прошлым годом. Это связано с изменением принципа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ента</w:t>
      </w:r>
      <w:r w:rsidRPr="00E43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Учительской газеты Москвы». Каждый новый выпуск газеты создается и редактируется отдельно взятым Межрайонным советом директоров, что заметно усложнило процесс публикации профсоюзных материалов, поэтому еще одной задачей на 2018 год станет  нал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имодействия между МРСД и ТПО по обмену материалами для публикаций в «УГ-Москва».</w:t>
      </w:r>
    </w:p>
    <w:p w:rsidR="0024399C" w:rsidRDefault="0024399C" w:rsidP="0024399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4399C" w:rsidRPr="00E4380A" w:rsidRDefault="0024399C" w:rsidP="002439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5126E0" wp14:editId="314D4FB2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399C" w:rsidRPr="00C5192D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24399C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19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 не менее, несмотря на падение количественных показателей, нельзя не отметить улучшение качества публикаций. Профсоюзные публикации становятся интереснее, содержательнее, затрагивают важные, дискуссионные проблемы и привлекают вс</w:t>
      </w:r>
      <w:r w:rsidR="00DD70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ё большее количество читателей.</w:t>
      </w:r>
    </w:p>
    <w:p w:rsidR="00DD7065" w:rsidRPr="00C5192D" w:rsidRDefault="00DD7065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24C63" w:rsidRDefault="00224C63" w:rsidP="00224C63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  <w:r w:rsidRPr="00061AD8"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  <w:t>В соревнованиях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  <w:t xml:space="preserve"> рождаются лидеры</w:t>
      </w:r>
    </w:p>
    <w:p w:rsidR="00224C63" w:rsidRDefault="00224C63" w:rsidP="00224C63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</w:p>
    <w:p w:rsidR="00DD7065" w:rsidRDefault="00DD7065" w:rsidP="00224C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70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я задач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 выявлению молодых профсоюзных активистов и привлечению членов профсоюза к активному участию в конкурсном движении и мероприятиях  МГО Профсоюза, более 4000 человек приняли участие в профсоюзных городских и территориальных этапах конкурса таких как: «Молодой лид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7», Конкурс на лучшую методическую раз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офсоюзного урока, Смотр-конкурс первичных профсоюзных организаций, «Молодой преподаватель вуза 2017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родской конкурс «Профорг 2017 года».</w:t>
      </w:r>
    </w:p>
    <w:p w:rsidR="00DD7065" w:rsidRDefault="00DD7065" w:rsidP="00224C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4399C" w:rsidRPr="00DD7065" w:rsidRDefault="00DD7065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ьшу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популярность, как и в  прошлые годы,</w:t>
      </w:r>
      <w:r w:rsid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учил  традиционный конкурс молодых педагогов</w:t>
      </w:r>
      <w:r w:rsid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«Педагогический стар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2017</w:t>
      </w:r>
      <w:r w:rsid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». В этот р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Pr="00DD70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курсантам </w:t>
      </w:r>
      <w:r w:rsidR="0024399C" w:rsidRPr="00DD70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тояло написать эссе на тему: «Любит – не любит», в </w:t>
      </w:r>
      <w:proofErr w:type="gramStart"/>
      <w:r w:rsidR="0024399C" w:rsidRPr="00DD70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ом</w:t>
      </w:r>
      <w:proofErr w:type="gramEnd"/>
      <w:r w:rsidR="0024399C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было необходимо порассуждать, почему одни учителя становятся настоящими героями для своих учеников, когда другие остаются изгоями. Всего в конкурсе участвовали более 150 начинающих учителей и воспитателей, в том числе представители Минска и Донецка.</w:t>
      </w:r>
      <w:r w:rsidR="00C5192D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</w:t>
      </w:r>
    </w:p>
    <w:p w:rsidR="0024399C" w:rsidRPr="00C5192D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val="ru-RU" w:eastAsia="ru-RU"/>
        </w:rPr>
      </w:pPr>
    </w:p>
    <w:p w:rsidR="00317FF3" w:rsidRDefault="0024399C" w:rsidP="00317FF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Ещё одним конкурсом, связанным с информационной работой, стало соревнование  на «Лучший публичный доклад», в котором приняло участи е более 70 Публичных докладов территориальных и первичных профсоюзных организаций. Помимо этого, впервые был проведён конкурс на «Лучшее профсоюзное сообщество в социальных сетях», который настроил   территориальные и первичные профсоюзные организации вузов на более активное ведение социальных сетей,  и показал проблемные моменты в освоении этой информационной платформы.</w:t>
      </w:r>
    </w:p>
    <w:p w:rsidR="005C608A" w:rsidRDefault="005C608A" w:rsidP="0024399C">
      <w:pPr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C608A" w:rsidRPr="005C608A" w:rsidRDefault="005C608A" w:rsidP="0024399C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</w:p>
    <w:p w:rsidR="0024399C" w:rsidRDefault="0024399C" w:rsidP="0024399C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  <w:r w:rsidRPr="00503C8F"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  <w:t>От смелых идей – к большим свершениям</w:t>
      </w:r>
    </w:p>
    <w:p w:rsidR="0024399C" w:rsidRDefault="0024399C" w:rsidP="0024399C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</w:p>
    <w:p w:rsidR="0024399C" w:rsidRDefault="0024399C" w:rsidP="00C519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Весной 2017 года  сначала был проведен 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информационной работы за 2016 год, в котором приняли участие все 11 территориальных профсоюзных организаций  и 25 ППО вузов, а затем  мониторинг  профсоюзных страниц ППО на сайтах столичных образовательных организаций. Результаты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 и мониторинга показали, что всё большее количе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ерви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» начинают ответственно подходить к информационной работе, создавая насыщенные, интересные и яркие страницы своих профсоюзных организаций и  размещая на сайтах публичные доклады. </w:t>
      </w:r>
    </w:p>
    <w:p w:rsidR="0024399C" w:rsidRDefault="0024399C" w:rsidP="00C519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Большим событием  для МГО Профсоюза стало  участие в  московском международном форуме «Город образования».   За 3 дня 75 павильон ВДНХ  посетили десятки тысяч учителей, воспитателей, преподавателей, педагогов дополнительного образования. Каждый из них мог воспользоваться бесплатными консультациями наших юристов, специалистов по охране труда, получить рекламные материалы в виде профсоюзных бюллетеней, листовок и брошюр. Всего же, консультациями от Профсоюза воспользовалось более 500 человек!</w:t>
      </w:r>
    </w:p>
    <w:p w:rsidR="0024399C" w:rsidRDefault="0024399C" w:rsidP="00C519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Default="0024399C" w:rsidP="0024399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val="ru-RU" w:eastAsia="ru-RU"/>
        </w:rPr>
        <w:drawing>
          <wp:inline distT="0" distB="0" distL="0" distR="0" wp14:anchorId="7DF71DDA" wp14:editId="0C412B43">
            <wp:extent cx="4632384" cy="3089103"/>
            <wp:effectExtent l="0" t="0" r="0" b="0"/>
            <wp:docPr id="6" name="Рисунок 6" descr="C:\Users\Баринова\AppData\Local\Microsoft\Windows\INetCache\Content.Outlook\Z3DIKIHZ\smGmxW7xJ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ринова\AppData\Local\Microsoft\Windows\INetCache\Content.Outlook\Z3DIKIHZ\smGmxW7xJ_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28" cy="30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9C" w:rsidRDefault="0024399C" w:rsidP="0024399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Default="0024399C" w:rsidP="0024399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Pr="00503C8F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Ещё одно большое событие, связанное с информационной работой – создание первого мобильного приложения МГО Профсоюза. «Навигатор молодого педагога» - отдельная социальная сеть, в которой начинающие  свою педагогическую деятельность учителя,  могут обмениваться опытом, обсуждать различные новости, связанные с системой образования.</w:t>
      </w:r>
    </w:p>
    <w:p w:rsidR="0024399C" w:rsidRDefault="0024399C" w:rsidP="0024399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</w:p>
    <w:p w:rsidR="0024399C" w:rsidRDefault="0024399C" w:rsidP="0024399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  <w:r w:rsidRPr="00D340FD"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  <w:t>В проф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  <w:t>союзе – учиться…</w:t>
      </w:r>
    </w:p>
    <w:p w:rsidR="0024399C" w:rsidRDefault="0024399C" w:rsidP="0024399C">
      <w:pPr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7"/>
          <w:lang w:val="ru-RU" w:eastAsia="ru-RU"/>
        </w:rPr>
      </w:pPr>
    </w:p>
    <w:p w:rsidR="0024399C" w:rsidRDefault="0024399C" w:rsidP="0024399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Информационные издания, книги, брошюры, плакаты, листовки, буклеты, календари – это лишь неполный список того, что выпустил наш Профсоюз в 2017 году. Печатная деятельность помогает эффективно обучать членов профактива, информировать и мотивировать на вступление в Профсоюз.</w:t>
      </w:r>
    </w:p>
    <w:p w:rsidR="0024399C" w:rsidRDefault="0024399C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Default="0024399C" w:rsidP="0024399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Всего</w:t>
      </w:r>
      <w:r w:rsidR="00DC2115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в 2017 году было выпущено 4718</w:t>
      </w:r>
      <w:bookmarkStart w:id="0" w:name="_GoBack"/>
      <w:bookmarkEnd w:id="0"/>
      <w:r w:rsidR="00FD7E5A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экземпляров различных изданий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val="ru-RU" w:eastAsia="ru-RU"/>
        </w:rPr>
        <w:drawing>
          <wp:inline distT="0" distB="0" distL="0" distR="0" wp14:anchorId="2BB02B71" wp14:editId="207F5635">
            <wp:extent cx="5495026" cy="2691442"/>
            <wp:effectExtent l="0" t="0" r="1079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608A" w:rsidRDefault="005C608A" w:rsidP="005C608A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DD70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lastRenderedPageBreak/>
        <w:t>Молодежь – наш стратегический выбор</w:t>
      </w:r>
    </w:p>
    <w:p w:rsidR="005C608A" w:rsidRPr="00DD7065" w:rsidRDefault="005C608A" w:rsidP="005C608A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  <w:proofErr w:type="gramStart"/>
      <w:r w:rsidRPr="00E42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17 года б</w:t>
      </w:r>
      <w:r w:rsidR="006566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ло организовано и проведено 1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кции и профсоюз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истории профсоюзного движения для студентов и другие мероприятия:</w:t>
      </w:r>
      <w:proofErr w:type="gramEnd"/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  <w:r w:rsidRPr="00F925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4DEC8E6" wp14:editId="51CDFA38">
            <wp:simplePos x="0" y="0"/>
            <wp:positionH relativeFrom="column">
              <wp:posOffset>-114935</wp:posOffset>
            </wp:positionH>
            <wp:positionV relativeFrom="page">
              <wp:posOffset>1965960</wp:posOffset>
            </wp:positionV>
            <wp:extent cx="6419850" cy="6553200"/>
            <wp:effectExtent l="0" t="0" r="0" b="0"/>
            <wp:wrapSquare wrapText="bothSides"/>
            <wp:docPr id="25" name="Рисунок 25" descr="C:\Users\Fedor\Pictures\Публичный отчет 2017\молодеж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or\Pictures\Публичный отчет 2017\молодеж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608A" w:rsidRDefault="005C608A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24C63" w:rsidRPr="005C608A" w:rsidRDefault="00224C63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5C60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lastRenderedPageBreak/>
        <w:t>Наши точки роста в 2017 году:</w:t>
      </w:r>
    </w:p>
    <w:p w:rsidR="00224C63" w:rsidRPr="00224C63" w:rsidRDefault="00224C63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24C63" w:rsidRPr="00224C63" w:rsidRDefault="00224C63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1) Значительный рост числа подписчиков социальных сетей МГО Профсоюза, увеличе</w:t>
      </w:r>
      <w:r w:rsidR="008734BB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ние числа и качества публикаций</w:t>
      </w:r>
      <w:r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224C63" w:rsidRPr="00224C63" w:rsidRDefault="00224C63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2) Значительное расширение охвата профсоюзной информацией</w:t>
      </w:r>
      <w:r w:rsidR="005C608A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всех уровней профсоюзной структуры</w:t>
      </w:r>
      <w:r w:rsidR="008734BB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224C63" w:rsidRPr="00224C63" w:rsidRDefault="00224C63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3) Регулярная работа со СМИ</w:t>
      </w:r>
      <w:r w:rsidR="008734BB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224C63" w:rsidRPr="00224C63" w:rsidRDefault="00224C63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4) Открытое общение и взаимодействие с членами Профсоюза, создание максимального количества каналов обратной связи</w:t>
      </w:r>
      <w:r w:rsidR="008734BB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.</w:t>
      </w:r>
    </w:p>
    <w:p w:rsidR="00224C63" w:rsidRDefault="00224C63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24C63" w:rsidRDefault="00224C63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24C63" w:rsidRDefault="00224C63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24C63" w:rsidRDefault="00224C63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 xml:space="preserve"> </w:t>
      </w:r>
      <w:r w:rsidRPr="005C60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Задачи  информационной работы </w:t>
      </w:r>
      <w:r w:rsidR="005C60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на 2018 год</w:t>
      </w:r>
    </w:p>
    <w:p w:rsidR="005C3F9E" w:rsidRPr="005C608A" w:rsidRDefault="005C3F9E" w:rsidP="00224C6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</w:p>
    <w:p w:rsidR="00214C9A" w:rsidRDefault="00224C63" w:rsidP="00214C9A">
      <w:pPr>
        <w:pStyle w:val="msonormalmailrucssattributepostfix"/>
        <w:shd w:val="clear" w:color="auto" w:fill="FFFFFF"/>
        <w:rPr>
          <w:color w:val="000000"/>
          <w:sz w:val="28"/>
          <w:szCs w:val="27"/>
        </w:rPr>
      </w:pPr>
      <w:r w:rsidRPr="00224C63">
        <w:rPr>
          <w:color w:val="000000"/>
          <w:sz w:val="28"/>
          <w:szCs w:val="27"/>
        </w:rPr>
        <w:t>-Создать единый профсоюз</w:t>
      </w:r>
      <w:r w:rsidR="00214C9A">
        <w:rPr>
          <w:color w:val="000000"/>
          <w:sz w:val="28"/>
          <w:szCs w:val="27"/>
        </w:rPr>
        <w:t xml:space="preserve">ный Интернет-портал </w:t>
      </w:r>
      <w:r w:rsidR="00BB696D">
        <w:rPr>
          <w:color w:val="000000"/>
          <w:sz w:val="28"/>
          <w:szCs w:val="27"/>
        </w:rPr>
        <w:t xml:space="preserve">МГО Профсоюза и </w:t>
      </w:r>
      <w:r w:rsidR="00214C9A">
        <w:rPr>
          <w:color w:val="000000"/>
          <w:sz w:val="28"/>
          <w:szCs w:val="27"/>
        </w:rPr>
        <w:t xml:space="preserve"> всех</w:t>
      </w:r>
      <w:r w:rsidR="00F15D52">
        <w:rPr>
          <w:color w:val="000000"/>
          <w:sz w:val="28"/>
          <w:szCs w:val="27"/>
        </w:rPr>
        <w:t xml:space="preserve"> </w:t>
      </w:r>
      <w:r w:rsidR="00BB696D">
        <w:rPr>
          <w:color w:val="000000"/>
          <w:sz w:val="28"/>
          <w:szCs w:val="27"/>
        </w:rPr>
        <w:t>ТПО</w:t>
      </w:r>
      <w:r w:rsidR="00214C9A">
        <w:rPr>
          <w:color w:val="000000"/>
          <w:sz w:val="28"/>
          <w:szCs w:val="27"/>
        </w:rPr>
        <w:t xml:space="preserve"> с удобной навигацией между ними, электронным документооборотом, правовой базой и облачным хранилищем;</w:t>
      </w:r>
    </w:p>
    <w:p w:rsidR="00BB696D" w:rsidRPr="00214C9A" w:rsidRDefault="00BB696D" w:rsidP="00214C9A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7"/>
        </w:rPr>
        <w:t>- Ра</w:t>
      </w:r>
      <w:r w:rsidR="001463C9">
        <w:rPr>
          <w:color w:val="000000"/>
          <w:sz w:val="28"/>
          <w:szCs w:val="27"/>
        </w:rPr>
        <w:t>сширить каналы обратной связи  с ч</w:t>
      </w:r>
      <w:r>
        <w:rPr>
          <w:color w:val="000000"/>
          <w:sz w:val="28"/>
          <w:szCs w:val="27"/>
        </w:rPr>
        <w:t>ленами Профсоюза;</w:t>
      </w:r>
    </w:p>
    <w:p w:rsidR="005C608A" w:rsidRDefault="00B26F0A" w:rsidP="00224C6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- Развивать социальные сети </w:t>
      </w:r>
      <w:r w:rsidR="005C608A" w:rsidRPr="00224C6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как первосте</w:t>
      </w:r>
      <w:r w:rsidR="005C608A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енный механизм информирования</w:t>
      </w:r>
      <w:r w:rsidR="00E94495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.</w:t>
      </w:r>
    </w:p>
    <w:p w:rsidR="00224C63" w:rsidRDefault="00224C63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Default="0024399C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863DB8" w:rsidRPr="005C3F9E" w:rsidRDefault="00863DB8" w:rsidP="005C3F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863DB8" w:rsidRPr="005C3F9E" w:rsidRDefault="005C3F9E" w:rsidP="005C3F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  <w:r w:rsidRPr="005C3F9E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>Список Приложений к Отчету</w:t>
      </w:r>
    </w:p>
    <w:p w:rsidR="0024399C" w:rsidRPr="005C3F9E" w:rsidRDefault="0024399C" w:rsidP="005C3F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4399C" w:rsidRDefault="0024399C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4399C" w:rsidRDefault="0022231D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иложение № 1: Перечень публикаций</w:t>
      </w:r>
      <w:r w:rsidR="00411E2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22231D" w:rsidRDefault="0022231D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иложение № 2: Перечень роликов</w:t>
      </w:r>
      <w:r w:rsidR="00411E2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411E21" w:rsidRPr="00411E21" w:rsidRDefault="00411E21" w:rsidP="00411E2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иложение № 3</w:t>
      </w:r>
      <w:r w:rsidRPr="00411E21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Основные мероприятия Года, </w:t>
      </w:r>
      <w:r w:rsidRPr="00411E2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на популяризацию 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             деятельности </w:t>
      </w:r>
      <w:r w:rsidRPr="00411E2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офсоюза и формирование его позитивного имидж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;</w:t>
      </w:r>
    </w:p>
    <w:p w:rsidR="0022231D" w:rsidRDefault="00411E21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иложение № 4</w:t>
      </w:r>
      <w:r w:rsidR="0022231D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: Наименование основных печатных издан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.</w:t>
      </w: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24399C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C9024F" w:rsidRDefault="00C9024F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C9024F" w:rsidRDefault="00C9024F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>Приложение № 1: Перечень публикаций</w:t>
      </w: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едеральные/ региональные издания:</w:t>
      </w:r>
    </w:p>
    <w:p w:rsidR="00B30BF4" w:rsidRPr="00B30BF4" w:rsidRDefault="00B30BF4" w:rsidP="00B30B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НВАР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удитория - весь мир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сения ЗОЛОТАРЕВА // «</w:t>
      </w:r>
      <w:hyperlink r:id="rId2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УГ Москва», №1 от 3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фессия «учитель»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нежана АКСЕНОВА // </w:t>
      </w:r>
      <w:hyperlink r:id="rId2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 от 3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3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люч без права передачи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ария ПЛАТОНОВА // </w:t>
      </w:r>
      <w:hyperlink r:id="rId2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 от 3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Улыбка одна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Диана ПЛАНКИНА // </w:t>
      </w:r>
      <w:hyperlink r:id="rId2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2 от 10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оянный педагог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ристина АНИКАНОВА // </w:t>
      </w:r>
      <w:hyperlink r:id="rId2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2 от 10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едагог – понятие круглосуточное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катерина СОРОКИНА // </w:t>
      </w:r>
      <w:hyperlink r:id="rId2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 от 17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идеры растут в школе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МОРОЗОВА // </w:t>
      </w:r>
      <w:hyperlink r:id="rId2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 от 17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8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бновляем </w:t>
      </w:r>
      <w:proofErr w:type="spellStart"/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ервичку</w:t>
      </w:r>
      <w:proofErr w:type="spellEnd"/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Виктория УСАНОВА // </w:t>
      </w:r>
      <w:hyperlink r:id="rId3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 от 17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9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 чем мечтают молодые педагоги?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ария САЧЕНОК // </w:t>
      </w:r>
      <w:hyperlink r:id="rId3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 от 24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10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рьезная игра длиною в жизнь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настасия БЕЛОКУРОВА // </w:t>
      </w:r>
      <w:hyperlink r:id="rId3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 от 24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1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ша команда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ндрей ТОРПИЩЕВ // </w:t>
      </w:r>
      <w:hyperlink r:id="rId3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 от 24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2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оспитатель года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ветлана ТИМОФЕЕВА // </w:t>
      </w:r>
      <w:hyperlink r:id="rId3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 от 24 январ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3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граммы обучения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алина САМОХВАЛОВА // </w:t>
      </w:r>
      <w:hyperlink r:id="rId3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 от 24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4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петиторство: быть или не быть?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 // </w:t>
      </w:r>
      <w:hyperlink r:id="rId3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5 от 31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5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поиске новых форм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МЕЛЬНИКОВА // </w:t>
      </w:r>
      <w:hyperlink r:id="rId3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5 от 31 янва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ФЕВРАЛ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6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Наш профсоюз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ТРИШИНА // </w:t>
      </w:r>
      <w:hyperlink r:id="rId3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7 от 14 феврал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proofErr w:type="gramStart"/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</w:t>
      </w:r>
      <w:proofErr w:type="gramEnd"/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. 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17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 профсоюзом будь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изавета КОРЕПАНОВА // </w:t>
      </w:r>
      <w:hyperlink r:id="rId3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8 от 21 феврал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8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Профсоюз не оставит студентов без социальной стипендии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/ «Вузовский вестник», №4 от 13-28 февраля 2017 г. 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9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ополнительное соглашение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/ «УГ Москва», №9 от 28 февраля 2017 г. </w:t>
      </w:r>
    </w:p>
    <w:p w:rsidR="00B30BF4" w:rsidRPr="00B30BF4" w:rsidRDefault="00B30BF4" w:rsidP="00B30BF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ТАНИН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/ </w:t>
      </w:r>
      <w:r w:rsidRPr="00B30BF4">
        <w:rPr>
          <w:rFonts w:ascii="Times New Roman" w:eastAsia="Calibri" w:hAnsi="Times New Roman" w:cs="Times New Roman"/>
          <w:i/>
          <w:sz w:val="24"/>
          <w:szCs w:val="24"/>
        </w:rPr>
        <w:t>LIFE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  <w:proofErr w:type="spellStart"/>
      <w:r w:rsidRPr="00B30BF4">
        <w:rPr>
          <w:rFonts w:ascii="Times New Roman" w:eastAsia="Calibri" w:hAnsi="Times New Roman" w:cs="Times New Roman"/>
          <w:i/>
          <w:sz w:val="24"/>
          <w:szCs w:val="24"/>
        </w:rPr>
        <w:t>ru</w:t>
      </w:r>
      <w:proofErr w:type="spellEnd"/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от 3 февраля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МАРТ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0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уку на танец, сударыня, позвольте вам предложить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ья БОЛТНЕВА // </w:t>
      </w:r>
      <w:hyperlink r:id="rId4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2 от 21 мар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1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фсоюз в высшем образовании: перспективы и проблемы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лександр АНИСИМОВ, Вероника РОБУСТОВА, Владимир ЛАЗАРЕВ // </w:t>
      </w:r>
      <w:hyperlink r:id="rId4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Вузовский вестник», №6 от 16-31 мар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2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ло учителей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рина ИВОЙЛОВА // Российская газета – Столичный выпуск №7222 (56) от 16 марта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АПРЕЛ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3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рофсоюз в высшем образовании: перспективы и проблемы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нгелина МИРОНОВА, Виталий КОКИН, Наталья АРХИПОВА // </w:t>
      </w:r>
      <w:hyperlink r:id="rId42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Вузовский вестник», №7 от 1-15 апрел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2017 г. 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4. </w:t>
      </w:r>
      <w:r w:rsidRPr="00B30BF4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Профсоюзный урок</w:t>
      </w:r>
      <w:r w:rsidRPr="00B30BF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Светлана ПИРОГОВА</w:t>
      </w:r>
      <w:r w:rsidRPr="00B30B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/ </w:t>
      </w:r>
      <w:hyperlink r:id="rId43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6 от 18 апрел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25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Информация о выполнении Отраслевого соглашения между </w:t>
      </w:r>
      <w:proofErr w:type="spellStart"/>
      <w:r w:rsidRPr="00B30BF4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ДОгМ</w:t>
      </w:r>
      <w:proofErr w:type="spellEnd"/>
      <w:r w:rsidRPr="00B30BF4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и МГО Профсоюза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//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 </w:t>
      </w:r>
      <w:hyperlink r:id="rId44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7 от 25 апреля 2017 г. </w:t>
        </w:r>
      </w:hyperlink>
      <w:r w:rsidRPr="00B30BF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6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ыт педагогов-ветеранов пригодится молодым учителя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арьяна ШЕВЦОВА // портал «Вечерней Москвы», 10 апреля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МАЙ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7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идеть проблемы, преодолевать трудности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 // «Вузовский вестник», №8 от 16-30 апреля 2017 г. 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8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ъединяясь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тановимся сильнее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рина МАЛЬЧЕВСКАЯ // </w:t>
      </w:r>
      <w:hyperlink r:id="rId4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8 от 2 ма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9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ше будущее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рина ВОСТРОКНУТОВА // </w:t>
      </w:r>
      <w:hyperlink r:id="rId4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8 от 2 ма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30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Информация о выполнении Отраслевого соглашения между </w:t>
      </w:r>
      <w:proofErr w:type="spellStart"/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ОгМ</w:t>
      </w:r>
      <w:proofErr w:type="spellEnd"/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и МГО Профсоюз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/ </w:t>
      </w:r>
      <w:hyperlink r:id="rId4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18 от 2 ма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31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Юридическая консультация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Татьяна ФИЛЬЧАГИНА, Сергей КАНДРИКОВ // «Современный детский сад», №2 от мая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32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вод для общения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лександр БАЗИЛЕВИЧ // </w:t>
      </w:r>
      <w:hyperlink r:id="rId4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22 от 30 мая 2017 г.</w:t>
        </w:r>
      </w:hyperlink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 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33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едагог – понятие круглосуточное?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Юлия ПУДОЧЕВА // </w:t>
      </w:r>
      <w:hyperlink r:id="rId4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22 от 30 ма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34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учшие из лучших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ья ВОЛОДИНА, Елена АНДРИЕНКО // </w:t>
      </w:r>
      <w:hyperlink r:id="rId5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Вузовский вестник», №10 от 16-31 мая 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ИЮН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35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чало моего пути в совете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алина НОСКОВА // </w:t>
      </w:r>
      <w:hyperlink r:id="rId51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26 от 27 июн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6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олодежное крыло профсоюза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рена ЖИЛЯЕВА и др. // «УГ Москва», №26 от 27 июня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ИЮЛЬ-АВГУСТ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37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фсоюз, который защищает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/ </w:t>
      </w:r>
      <w:hyperlink r:id="rId5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29 от 18 июл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8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лезные практикумы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рина БУРАК // </w:t>
      </w:r>
      <w:hyperlink r:id="rId5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 xml:space="preserve">«УГ Москва», №32 от 8 </w:t>
        </w:r>
        <w:proofErr w:type="gramStart"/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авгу</w:t>
        </w:r>
      </w:hyperlink>
      <w:r w:rsidRPr="00B30BF4">
        <w:rPr>
          <w:rFonts w:ascii="Times New Roman" w:eastAsia="Calibri" w:hAnsi="Times New Roman" w:cs="Times New Roman"/>
          <w:i/>
          <w:iCs/>
          <w:color w:val="0000FF"/>
          <w:sz w:val="24"/>
          <w:szCs w:val="24"/>
          <w:u w:val="single"/>
          <w:lang w:val="ru-RU"/>
        </w:rPr>
        <w:t>ста</w:t>
      </w:r>
      <w:proofErr w:type="gramEnd"/>
      <w:r w:rsidRPr="00B30BF4">
        <w:rPr>
          <w:rFonts w:ascii="Times New Roman" w:eastAsia="Calibri" w:hAnsi="Times New Roman" w:cs="Times New Roman"/>
          <w:i/>
          <w:iCs/>
          <w:color w:val="0000FF"/>
          <w:sz w:val="24"/>
          <w:szCs w:val="24"/>
          <w:u w:val="single"/>
          <w:lang w:val="ru-RU"/>
        </w:rPr>
        <w:t xml:space="preserve">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39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ияние радуг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аргарита АФОНИНА // </w:t>
      </w:r>
      <w:hyperlink r:id="rId5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0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чеба для председателя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МЕЛЬНИКОВА // </w:t>
      </w:r>
      <w:hyperlink r:id="rId5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1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к много есть людей хороших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алина БОРИСОВА // </w:t>
      </w:r>
      <w:hyperlink r:id="rId5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2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фсоюз – это мы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Татьяна ДРОБЫШЕВА // </w:t>
      </w:r>
      <w:hyperlink r:id="rId5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3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ажная и нужная поддержк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КОЛПАЧЕВА // </w:t>
      </w:r>
      <w:hyperlink r:id="rId5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4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верх по лестнице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лья КУЗНЕЦОВ // </w:t>
      </w:r>
      <w:hyperlink r:id="rId5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5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озможности безграничны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Дарья ЖАМКОВА // </w:t>
      </w:r>
      <w:hyperlink r:id="rId6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6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Я на конкурс бы пошел</w:t>
      </w: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ветлана БИРЮКОВА // </w:t>
      </w:r>
      <w:hyperlink r:id="rId6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7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то не стремится вперед, тот рискует остаться в прошло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СОБОЛЕВА // </w:t>
      </w:r>
      <w:hyperlink r:id="rId6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8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илософия «взаимодействия»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ена СОВЕТОВА // </w:t>
      </w:r>
      <w:hyperlink r:id="rId6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9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Мы разные, мы команд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ария ПАВЛЕНКО // </w:t>
      </w:r>
      <w:hyperlink r:id="rId6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0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крет успех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Татьяна КУЛЯВЦЕВА // </w:t>
      </w:r>
      <w:hyperlink r:id="rId6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1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овые гран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алина САМОХВАЛОВА // </w:t>
      </w:r>
      <w:hyperlink r:id="rId6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2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онференци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Татьяна ПАХОМОВА // </w:t>
      </w:r>
      <w:hyperlink r:id="rId6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3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сто о сложно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Татьяна ФИЛЬЧАГИНА // </w:t>
      </w:r>
      <w:hyperlink r:id="rId6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4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Дети вместо цветов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ья ДАВЫДОВА // </w:t>
      </w:r>
      <w:hyperlink r:id="rId6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5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ратная связь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ья БОЛТНЕВА // </w:t>
      </w:r>
      <w:hyperlink r:id="rId7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6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Быть открытым для всех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 // </w:t>
      </w:r>
      <w:hyperlink r:id="rId7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7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Педагогический старт – 2017»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танислав СЕКРЕТОВ // </w:t>
      </w:r>
      <w:hyperlink r:id="rId7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58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раги профсоюз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 // </w:t>
      </w:r>
      <w:hyperlink r:id="rId7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9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ильный профсоюз – сильное профессиональное образование – сильная экономика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Любовь РЫЖКОВА // </w:t>
      </w:r>
      <w:hyperlink r:id="rId7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0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ы часть профсоюза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нна ЗОРИНА // </w:t>
      </w:r>
      <w:hyperlink r:id="rId7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1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витие личностных навыков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ия ШУЛЕЙКИНА // </w:t>
      </w:r>
      <w:hyperlink r:id="rId7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2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цесс круглогодичный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ена МОЛЧАНОВА // </w:t>
      </w:r>
      <w:hyperlink r:id="rId7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3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Часть моей жизн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ТРИШИНА // </w:t>
      </w:r>
      <w:hyperlink r:id="rId7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4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м, где раскрываются таланты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ена ЗИНЧЕНКО // </w:t>
      </w:r>
      <w:hyperlink r:id="rId7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5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Прочувствовать самой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Полина НИКИТИНА // </w:t>
      </w:r>
      <w:hyperlink r:id="rId8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6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ши принципы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ена ЗАСОРИНА // </w:t>
      </w:r>
      <w:hyperlink r:id="rId8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7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ботать на перспективу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ПОЛЯКОВА // </w:t>
      </w:r>
      <w:hyperlink r:id="rId8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8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Кто владеет информацией, тот владеет миро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Жанна ГУСАРОВА // </w:t>
      </w:r>
      <w:hyperlink r:id="rId8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9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ногу со времене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нга ЯШКОВА // </w:t>
      </w:r>
      <w:hyperlink r:id="rId8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0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емственность поколений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Илья ШАПОВАЛОВ // </w:t>
      </w:r>
      <w:hyperlink r:id="rId8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1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р открытий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лена ЗИНЧЕНКО // </w:t>
      </w:r>
      <w:hyperlink r:id="rId8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2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Молодежный вектор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танислав СЕКРЕТОВ и др. // </w:t>
      </w:r>
      <w:hyperlink r:id="rId8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3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ри кита профсоюз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арина ИВАНОВА // </w:t>
      </w:r>
      <w:hyperlink r:id="rId88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4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ффективная помощь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Ольга АЛЕКСАНДРОВА // </w:t>
      </w:r>
      <w:hyperlink r:id="rId89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2 от 8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5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Ты не один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талья ФИЛИППОВА // </w:t>
      </w:r>
      <w:hyperlink r:id="rId90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4 от 22 августа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6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еркало мира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Юлия КИРПИЧНИКОВА // </w:t>
      </w:r>
      <w:hyperlink r:id="rId91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4 от 22 августа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7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бота о самом ценном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дежда БАРАНОВА // </w:t>
      </w:r>
      <w:hyperlink r:id="rId92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4 от 22 августа 2017 г. </w:t>
        </w:r>
      </w:hyperlink>
    </w:p>
    <w:p w:rsidR="00B30BF4" w:rsidRPr="00B30BF4" w:rsidRDefault="00B30BF4" w:rsidP="00B30BF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пустят в Москве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// «Вечерняя Москва» от 2 августа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СЕНТЯБР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78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олько вместе и только для всех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Жанна ОСИПЦОВА // «УГ Москва», №36 от 5 сентября 2017 г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79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дравствуй, школа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танислав СЕКРЕТОВ, Сергей ВЬЮНКОВ // </w:t>
      </w:r>
      <w:hyperlink r:id="rId93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6 от 5 сентяб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80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рофсоюзный </w:t>
      </w:r>
      <w:proofErr w:type="spellStart"/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вест</w:t>
      </w:r>
      <w:proofErr w:type="spellEnd"/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для молодых педагогов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 // </w:t>
      </w:r>
      <w:hyperlink r:id="rId94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7 от 12 сентяб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81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сегда на связ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Данара</w:t>
      </w:r>
      <w:proofErr w:type="spellEnd"/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АБЛИХАРОВА // </w:t>
      </w:r>
      <w:hyperlink r:id="rId95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8 от 19 сентяб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82.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дуемся успехам вместе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сения СЕМИНИХИНА // </w:t>
      </w:r>
      <w:hyperlink r:id="rId96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38 от 19 сентяб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ОКТЯБР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3.</w:t>
      </w:r>
      <w:r w:rsidRPr="00B30BF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Лучший отдых – это спорт!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0BF4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ергей ВЬЮНКОВ // </w:t>
      </w:r>
      <w:hyperlink r:id="rId97" w:history="1">
        <w:r w:rsidRPr="00B30BF4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«УГ Москва», №40 от 3 октября 2017 г. 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4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чителя рассказали о своем отношении к </w:t>
      </w:r>
      <w:proofErr w:type="spellStart"/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езотметочному</w:t>
      </w:r>
      <w:proofErr w:type="spellEnd"/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цениванию в школе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лена ЯКУШИНА // «Вечерняя Москва» от 22 октября 2017 г.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lang w:val="ru-RU"/>
        </w:rPr>
      </w:pP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>ДЕКАБРЬ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5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ать лидерами в новых условиях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рслан</w:t>
      </w:r>
      <w:proofErr w:type="spellEnd"/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ХАСАВОВ // </w:t>
      </w:r>
      <w:hyperlink r:id="rId98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0 от 12 декабр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6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дагогический старт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льга ЖДАНОВА // </w:t>
      </w:r>
      <w:hyperlink r:id="rId99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0 от 12 декабр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7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начала не верили, что так бывает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Мария САЧЕНОК (школа №1557) и Николай КОЗЛОВ (школа №2045) // </w:t>
      </w:r>
      <w:hyperlink r:id="rId100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0 от 12 декабря 2017 г.</w:t>
        </w:r>
      </w:hyperlink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8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лодые – о любви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Ксения БРИЛЛИАНТОВА // </w:t>
      </w:r>
      <w:hyperlink r:id="rId101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1 от 19 декабр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9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индром Данко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ергей ВЬЮНКОВ // </w:t>
      </w:r>
      <w:hyperlink r:id="rId102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1 от 19 декабря 2017 г.</w:t>
        </w:r>
      </w:hyperlink>
    </w:p>
    <w:p w:rsidR="00B30BF4" w:rsidRPr="00B30BF4" w:rsidRDefault="00B30BF4" w:rsidP="00B30BF4">
      <w:pPr>
        <w:widowControl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90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то хочет много достигнуть, должен ставить высокие требования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Денис ЗВОНАРЕВ // </w:t>
      </w:r>
      <w:hyperlink r:id="rId103" w:history="1">
        <w:r w:rsidRPr="00B30BF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u-RU"/>
          </w:rPr>
          <w:t>«УГ Москва», №50 от 12 декабря 2017 г.</w:t>
        </w:r>
      </w:hyperlink>
    </w:p>
    <w:p w:rsidR="00B30BF4" w:rsidRPr="00B30BF4" w:rsidRDefault="00B30BF4" w:rsidP="00B30BF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1. </w:t>
      </w:r>
      <w:r w:rsidRPr="00B30B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ткрытый диалог</w:t>
      </w:r>
      <w:r w:rsidRPr="00B30B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0BF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ксана МАКАРОВА // «УГ Москва», №52 от 26 декабря 2017 г.</w:t>
      </w:r>
    </w:p>
    <w:p w:rsidR="00B30BF4" w:rsidRPr="005C3F9E" w:rsidRDefault="00B30BF4" w:rsidP="00B30BF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30B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личество публикаций и упоминаний  ВСЕГО– 104, </w:t>
      </w:r>
      <w:r w:rsidRPr="005C3F9E">
        <w:rPr>
          <w:rFonts w:ascii="Times New Roman" w:eastAsia="Calibri" w:hAnsi="Times New Roman" w:cs="Times New Roman"/>
          <w:sz w:val="28"/>
          <w:szCs w:val="28"/>
          <w:lang w:val="ru-RU"/>
        </w:rPr>
        <w:t>в том числе в  профсоюзных изданиях -5, сюжеты на телевидении и выступления на радио – 8.</w:t>
      </w:r>
    </w:p>
    <w:p w:rsidR="00B30BF4" w:rsidRPr="00B30BF4" w:rsidRDefault="00B30BF4" w:rsidP="00B30BF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30B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МИ:</w:t>
      </w:r>
      <w:r w:rsidRPr="00B30B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30B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Российская газета», газета «УГ Москва», газета «Солидарность», газета «Мой профсоюз», газета «Вузовский вестник», журнал «Современный детский сад», портал «Вечерней Москвы», телеканал «Москва24», </w:t>
      </w:r>
      <w:r w:rsidRPr="00B30BF4">
        <w:rPr>
          <w:rFonts w:ascii="Times New Roman" w:eastAsia="Calibri" w:hAnsi="Times New Roman" w:cs="Times New Roman"/>
          <w:sz w:val="28"/>
          <w:szCs w:val="28"/>
        </w:rPr>
        <w:t>LIFE</w:t>
      </w:r>
      <w:r w:rsidRPr="00B30B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B30BF4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B30B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Default="00B30BF4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Pr="00B30BF4" w:rsidRDefault="00281AD3" w:rsidP="00281AD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>Приложение № 2</w:t>
      </w:r>
      <w:r w:rsidRPr="00B30B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 xml:space="preserve"> </w:t>
      </w: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Основные мероприятия Года, </w:t>
      </w:r>
    </w:p>
    <w:p w:rsidR="00281AD3" w:rsidRPr="00B30BF4" w:rsidRDefault="00281AD3" w:rsidP="00281AD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направленные на популяризацию деятельности </w:t>
      </w:r>
    </w:p>
    <w:p w:rsidR="00281AD3" w:rsidRPr="00B30BF4" w:rsidRDefault="00281AD3" w:rsidP="00281AD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рофсоюза и формирование его позитивного имиджа</w:t>
      </w:r>
    </w:p>
    <w:p w:rsidR="00281AD3" w:rsidRPr="00B30BF4" w:rsidRDefault="00281AD3" w:rsidP="00281AD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) 20-21 января состоялся семинар председателей ППО и профактива образовательных организаций ТПО УГСО на ЦПК МФП ст. «Правда». Участники около 100 человек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2) 03-05.02.2017 Школа профсоюзного актива-2017 на ЦПК МФП «Правда». Участники около 100 человек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3) С 13 марта по 27 апреля организовано обучение кандидатов </w:t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во</w:t>
      </w:r>
      <w:proofErr w:type="gram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внештатные правовые инспекторы труда МГО Профсоюза. Участие в этой учебе принимают 70 членов Профсоюза. 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4) С 25 по 27 марта на базе ЦПК МФП (ст. Правда) стартовал двухдневный профсоюзный семинар для молодых педагогов. Около сотни начинающих специалистов прошли обучение, главной темой которого стал вопрос результативности: "Результативный ученик - результативный учитель - результативная школа?". 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5) 13 апреля 2017 года в Российском государственном геологоразведочном университете имени Серго Орджоникидзе прошел финал конкурса "Молодой преподаватель вуза Москвы". 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6) 14 апреля в гостинице «Салют» прошёл семинар-совещание председателей профсоюзных организаций работников вузов Центрального федерального округа  и заседание Комитета МГО Профсоюза  по теме: «О повышении социальной роли профсоюзной организации в вузе»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7) 23 апреля на стадионе Академии Спартака по футболу имени Федора Черенкова состоялся турнир по мини-футболу на Кубок Центрального Федерального округа среди работников - членов Общероссийского Профсоюза образования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За звание «чемпиона» первого розыгрыша турнира боролись 6 команд-представительниц регионов ЦФО: сборная Москвы - клуб «Профком Юнайтед-М», коллектив молодых педагогов столицы, команда Рязани, Тамбова, Тулы и Подмосковья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8) 25 апреля состоялся ежегодный розыгрыш кубка по «</w:t>
      </w:r>
      <w:proofErr w:type="spell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Brain-ring</w:t>
      </w:r>
      <w:proofErr w:type="spell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» среди молодых педагогов со всех округов Москвы. </w:t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Участвовало и поддерживало</w:t>
      </w:r>
      <w:proofErr w:type="gram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команды более 100 молодых педагогов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9) 1 мая 2017 года состоялось одно из главных профсоюзных событий – первомайское </w:t>
      </w:r>
      <w:proofErr w:type="spell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шествие</w:t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!П</w:t>
      </w:r>
      <w:proofErr w:type="gram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риняли</w:t>
      </w:r>
      <w:proofErr w:type="spell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участие более 10000 человек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0) С июля по август на Черноморском побережье в пансионате "Моряк"  в несколько смен работал традиционный лагерь-семинар молодых педагогов города Москвы. Участниками выездного обучения стали более 200 человек. Параллельно с лагерем-семинаром молодых педагогов проходил студенческий лагерь в Абрау-Дюрсо, организованный МГО Профсоюза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1) «В первый кла</w:t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сс с Пр</w:t>
      </w:r>
      <w:proofErr w:type="gram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офсоюзом» - наш Профсоюз вызвался помочь учителям, преподавателям и воспитателям, чьи дети или внуки в этом году </w:t>
      </w: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lastRenderedPageBreak/>
        <w:t>впервые в жизни отправляются в школу. С середины августа члены нашего профсоюза получили наборы  для первоклассников. Было роздано более 10000 наборов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2) С 7 по 10 сентября на ВДНХ проходил московский международный форум «Город образования». МГО Профсоюза образования имела собственный стенд на форуме, который посетили несколько тысяч человек, более 500 получили бесплатные консультации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3) 23 сентября состоялся спортивно-развлекательный фестиваль "Знание  — сила!", приуроченный к празднованию Дня учителя. Московские педагоги вновь испытали свои силы в сдаче нормативов ГТО, а также в командных соревнованиях - "Веселых стартах" и "перетягивании каната".  Более 1000 участников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4) С 6 по 8 октября состоялся автопробег молодых педагогов Центрального федерального округа, посвящённый празднованию Дня учителя и Всемирного Дня действий «За достойный труд!». В автопробеге участвовали 140 молодых педагогов из 15 регионов, московскую делегацию в этом году представляли 53 человека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>15) С 15 по 17 ноября в Москве проходил Второй слет председателей первичных профсоюзных организаций Центрального федерального округа, который организовала МГО Профсоюза. На этот раз в столицу для обмена опытом приехали 75 человек из 17 регионов ЦФО, а также делегации из Донецка и Луганска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  <w:t xml:space="preserve">16) В конкурсах 2017 года всего приняло участие более 4000 человек: «Профорг года – 2017», «Молодой лидер </w:t>
      </w:r>
      <w:proofErr w:type="spell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ервички</w:t>
      </w:r>
      <w:proofErr w:type="spell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2017», Конкурс на лучшую методическую разработку профсоюзного урока, Смотр-конкурс первичных профсоюзных организаций, «Молодой преподаватель вуза 2017», VI городской конкурс «Профорг 2017 года», «Педагогический старт 2017», «Лучший публичный доклад», «Лучшее профсоюзное сообщество в социальных сетях .</w:t>
      </w:r>
    </w:p>
    <w:p w:rsidR="00281AD3" w:rsidRPr="00B30BF4" w:rsidRDefault="00281AD3" w:rsidP="0028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ab/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17) МГО Профсоюза </w:t>
      </w:r>
      <w:r w:rsidRPr="00B30BF4">
        <w:rPr>
          <w:rFonts w:ascii="Calibri" w:eastAsia="Calibri" w:hAnsi="Calibri" w:cs="Times New Roman"/>
          <w:lang w:val="ru-RU"/>
        </w:rPr>
        <w:t xml:space="preserve"> </w:t>
      </w:r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было организовано и проведено 243 лекции и профсоюзных </w:t>
      </w:r>
      <w:proofErr w:type="spellStart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квестов</w:t>
      </w:r>
      <w:proofErr w:type="spellEnd"/>
      <w:r w:rsidRPr="00B30BF4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 xml:space="preserve"> по истории профсоюзного движения для студентов и другие мероприятия</w:t>
      </w:r>
      <w:proofErr w:type="gramEnd"/>
    </w:p>
    <w:p w:rsidR="00281AD3" w:rsidRDefault="00281AD3" w:rsidP="00281AD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81AD3" w:rsidRDefault="00281AD3" w:rsidP="00281AD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81AD3" w:rsidRDefault="00281AD3" w:rsidP="00281AD3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281AD3" w:rsidRPr="00FD0B58" w:rsidRDefault="00281AD3" w:rsidP="00281AD3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281AD3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5C3F9E" w:rsidRDefault="005C3F9E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3A157E" w:rsidRDefault="003A157E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</w:p>
    <w:p w:rsidR="00B30BF4" w:rsidRPr="00B30BF4" w:rsidRDefault="00281AD3" w:rsidP="00B30BF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>Приложение № 3</w:t>
      </w:r>
      <w:r w:rsidR="00B30BF4" w:rsidRPr="00B30B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/>
        </w:rPr>
        <w:t xml:space="preserve">: </w:t>
      </w:r>
      <w:r w:rsidR="00B30BF4" w:rsidRPr="00281AD3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Перечень роликов</w:t>
      </w:r>
    </w:p>
    <w:p w:rsid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3A157E" w:rsidRPr="00B30BF4" w:rsidRDefault="003A157E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760"/>
        <w:gridCol w:w="1353"/>
        <w:gridCol w:w="6820"/>
      </w:tblGrid>
      <w:tr w:rsidR="00B30BF4" w:rsidRPr="00B30BF4" w:rsidTr="00B30BF4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 создания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 ролика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 селекторам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01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епетиторство: "За" и "Против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02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ысокорезультативный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</w:t>
            </w:r>
            <w:proofErr w:type="gram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читель</w:t>
            </w:r>
            <w:proofErr w:type="gram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 какой он?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03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ставка к 8 марта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5.04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"</w:t>
            </w: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стандарт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" председателя ППО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ессиональная карьера педагога. Цифры и факты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союз и лидерство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союз: взгляд наших партнеров</w:t>
            </w:r>
          </w:p>
        </w:tc>
      </w:tr>
      <w:tr w:rsidR="00B30BF4" w:rsidRPr="00FD7E5A" w:rsidTr="00B30B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.04.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О повышении социальной роли </w:t>
            </w: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</w:t>
            </w:r>
            <w:proofErr w:type="gram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о</w:t>
            </w:r>
            <w:proofErr w:type="gram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ганизации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в вузе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Интервью с </w:t>
            </w: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ндриковым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B26F0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.В.  – руководителем АНО «Профзащита»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 нарушении трудовых прав работников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3.05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вое мая - наш праздник!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.05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слет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2017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7.06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Интервью </w:t>
            </w:r>
            <w:r w:rsidR="00B26F0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вановой М.А.</w:t>
            </w:r>
            <w:r w:rsidR="00B26F0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– председателем МГО Профсоюза образования  об итогах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учебного года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08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агерь-семинар 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6.09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линарное шоу</w:t>
            </w:r>
            <w:r w:rsidR="00B26F0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-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сентября с Профсоюзом!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.09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орум "Город образования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ест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олодых на форуме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4.10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чеба на теплоходе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нание-сила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.10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втопробег молодых учителей 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вая помощь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11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нь народного единства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11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ффинпросвет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- новый проект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6.12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лет ЦФО</w:t>
            </w:r>
            <w:r w:rsidR="00B26F0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-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26F0A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ест</w:t>
            </w:r>
            <w:proofErr w:type="spellEnd"/>
            <w:r w:rsidR="00B30BF4"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"Безопасность превыше всего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#</w:t>
            </w: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йПервыйКвест</w:t>
            </w:r>
            <w:proofErr w:type="spellEnd"/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.12.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26F0A" w:rsidP="00B26F0A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Интервью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.А.Мити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–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путатом ГД РФ о</w:t>
            </w:r>
            <w:r w:rsidR="00B30BF4"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бюдж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е </w:t>
            </w:r>
            <w:r w:rsidR="00B4303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РФ на 2018 год по статье «Образование»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4303D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Интервью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.А.Мити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–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епутатом ГД РФ о проектах законов, касающих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бращования</w:t>
            </w:r>
            <w:proofErr w:type="spellEnd"/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4303D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4303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нтервью с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.А.Митиной</w:t>
            </w:r>
            <w:proofErr w:type="spellEnd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–д</w:t>
            </w:r>
            <w:proofErr w:type="gramEnd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епутатом ГД РФ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об 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ттестации педагогических работников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здравление 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 Новым 2018 годом директора Московского Дома учителя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нько Н.Г.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здравление 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с Новым 2018 годом председателя Совета педагогических ветеранов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рагинской Н.Н.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олик "Итоги МГО Профсоюза за 2017 год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FF618A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здравление </w:t>
            </w:r>
            <w:r w:rsidR="00B30BF4"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 Новым 201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  <w:r w:rsidR="00B30BF4"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одом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 мероприятиям: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лодой преподаватель вуза 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лодые педагоги о Профсоюзе</w:t>
            </w:r>
          </w:p>
        </w:tc>
      </w:tr>
      <w:tr w:rsidR="00B30BF4" w:rsidRPr="00FD7E5A" w:rsidTr="00B30BF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BF4" w:rsidRPr="00B30BF4" w:rsidRDefault="00B30BF4" w:rsidP="00FF618A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здравление  Горбуна С.В. 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–</w:t>
            </w:r>
            <w:proofErr w:type="spellStart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м</w:t>
            </w:r>
            <w:proofErr w:type="gramStart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</w:t>
            </w:r>
            <w:proofErr w:type="gramEnd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едседателя</w:t>
            </w:r>
            <w:proofErr w:type="spellEnd"/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ГО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фсоюза </w:t>
            </w:r>
            <w:r w:rsidR="00FF618A" w:rsidRP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в связи с 25-летием сотрудничества 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с Профсоюзом 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образования ДНР 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олик ПРОНМ на английском языке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тоговый "Профорг года 2016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частники Профорга года 2017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тренняя зарядка на Профорге года 2016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лайд-шоу "Профорг года 2017"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невник конкурса "Профорг года 2017 - 1 день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невник конкурса "Профорг года 2017 - 2 день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аймер для конкурса на 1 минуту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аймер для конкурса на 3 минуты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В </w:t>
            </w:r>
            <w:proofErr w:type="spellStart"/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Инстаграм</w:t>
            </w:r>
            <w:proofErr w:type="spellEnd"/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здравление с Новым</w:t>
            </w:r>
            <w:r w:rsidR="00FF618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2018</w:t>
            </w: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одом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рейн</w:t>
            </w:r>
            <w:proofErr w:type="spell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ринг 2017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лодой профлидер Москвы 2017</w:t>
            </w:r>
          </w:p>
        </w:tc>
      </w:tr>
      <w:tr w:rsidR="00B30BF4" w:rsidRPr="00FD7E5A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лэш-моб на корабле "За достойный труд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лэш-моб на фестивале "Знание - сила! "За достойный труд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лайд-шоу "Кулинарное шоу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ставки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 селектору "профсоюзные слоганы"</w:t>
            </w:r>
          </w:p>
        </w:tc>
      </w:tr>
      <w:tr w:rsidR="00B30BF4" w:rsidRPr="00B30BF4" w:rsidTr="00B30B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F4" w:rsidRPr="00B30BF4" w:rsidRDefault="00B30BF4" w:rsidP="00B30BF4">
            <w:pPr>
              <w:widowControl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овогодняя</w:t>
            </w:r>
            <w:proofErr w:type="gramEnd"/>
            <w:r w:rsidRPr="00B30BF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на сайт</w:t>
            </w:r>
          </w:p>
        </w:tc>
      </w:tr>
    </w:tbl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Pr="00B30BF4" w:rsidRDefault="00B30BF4" w:rsidP="00B30BF4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</w:pPr>
    </w:p>
    <w:p w:rsidR="00B30BF4" w:rsidRDefault="00B30BF4" w:rsidP="005C60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30BF4" w:rsidRDefault="00B30BF4" w:rsidP="005C60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30BF4" w:rsidRPr="00B30BF4" w:rsidRDefault="00B30BF4" w:rsidP="00B30BF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0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иложение № 4: </w:t>
      </w:r>
      <w:r w:rsidRPr="00B30B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менование </w:t>
      </w:r>
      <w:proofErr w:type="gramStart"/>
      <w:r w:rsidRPr="00B30B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х</w:t>
      </w:r>
      <w:proofErr w:type="gramEnd"/>
      <w:r w:rsidRPr="00B30B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30BF4" w:rsidRDefault="00B30BF4" w:rsidP="00B30BF4">
      <w:pPr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30B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чатных изданий</w:t>
      </w:r>
      <w:r w:rsidRPr="00B30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016 год: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«Правовая азбука 4», «Правовая азбука 3», «Правовая азбука 2» и «Правовая азбука 1» (первая редакция) – 8000 экз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борники, информационные бюллетени, брошюры, плакаты, приглашения, наклейки, листовки. Всего более 20000 экз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017 год: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борник мастер-классов «Лето – 2017» - 2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рошюра «Правовая Азбука 6» - 2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рошюра «Путеводитель» - 1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авовая азбука. Книга 5 - 2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юллетень информационный - 9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авовая азбука. Книга 1 - 1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рошюра «Публичный доклад с приложениями» - 1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рошюра «Профсоюзные уроки» - 9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брошюра «Повышение соц. роли </w:t>
      </w:r>
      <w:proofErr w:type="spellStart"/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ички</w:t>
      </w:r>
      <w:proofErr w:type="spellEnd"/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О» - 1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рошюра «Коллективный договор» - 3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уклет «Рекомендации по сайтам ППО» - 20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го и</w:t>
      </w: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формационные издания за 2017 год – 94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тивационная печатная продукция (листовки, буклеты, плакаты, баннеры, </w:t>
      </w:r>
      <w:proofErr w:type="spellStart"/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ллапы</w:t>
      </w:r>
      <w:proofErr w:type="spellEnd"/>
      <w:proofErr w:type="gramStart"/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)</w:t>
      </w:r>
      <w:proofErr w:type="gramEnd"/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31100 шт.</w:t>
      </w:r>
    </w:p>
    <w:p w:rsidR="00BA1B73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чее (дипломы, приглашения</w:t>
      </w:r>
      <w:r w:rsidR="00EA4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ткрытки</w:t>
      </w: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-6698 шт.</w:t>
      </w:r>
    </w:p>
    <w:p w:rsidR="00B30BF4" w:rsidRPr="00BA1B73" w:rsidRDefault="00BA1B73" w:rsidP="00BA1B7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1B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о за 2016 и 2017 годы - более 67 тыс. экз.</w:t>
      </w:r>
    </w:p>
    <w:sectPr w:rsidR="00B30BF4" w:rsidRPr="00BA1B73" w:rsidSect="00B30BF4">
      <w:footerReference w:type="default" r:id="rId104"/>
      <w:pgSz w:w="11906" w:h="16838"/>
      <w:pgMar w:top="1134" w:right="850" w:bottom="993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F8" w:rsidRDefault="009965F8" w:rsidP="0024399C">
      <w:r>
        <w:separator/>
      </w:r>
    </w:p>
  </w:endnote>
  <w:endnote w:type="continuationSeparator" w:id="0">
    <w:p w:rsidR="009965F8" w:rsidRDefault="009965F8" w:rsidP="0024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77389"/>
      <w:docPartObj>
        <w:docPartGallery w:val="Page Numbers (Bottom of Page)"/>
        <w:docPartUnique/>
      </w:docPartObj>
    </w:sdtPr>
    <w:sdtContent>
      <w:p w:rsidR="00FD7E5A" w:rsidRDefault="00FD7E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15" w:rsidRPr="00DC2115">
          <w:rPr>
            <w:noProof/>
            <w:lang w:val="ru-RU"/>
          </w:rPr>
          <w:t>9</w:t>
        </w:r>
        <w:r>
          <w:fldChar w:fldCharType="end"/>
        </w:r>
      </w:p>
    </w:sdtContent>
  </w:sdt>
  <w:p w:rsidR="00FD7E5A" w:rsidRDefault="00FD7E5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F8" w:rsidRDefault="009965F8" w:rsidP="0024399C">
      <w:r>
        <w:separator/>
      </w:r>
    </w:p>
  </w:footnote>
  <w:footnote w:type="continuationSeparator" w:id="0">
    <w:p w:rsidR="009965F8" w:rsidRDefault="009965F8" w:rsidP="0024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3A9"/>
    <w:multiLevelType w:val="hybridMultilevel"/>
    <w:tmpl w:val="1160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15164"/>
    <w:multiLevelType w:val="hybridMultilevel"/>
    <w:tmpl w:val="2F985172"/>
    <w:lvl w:ilvl="0" w:tplc="2EE8BFD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B1"/>
    <w:rsid w:val="000A781D"/>
    <w:rsid w:val="001463C9"/>
    <w:rsid w:val="00146A77"/>
    <w:rsid w:val="00151AE4"/>
    <w:rsid w:val="00214C9A"/>
    <w:rsid w:val="0022231D"/>
    <w:rsid w:val="00224C63"/>
    <w:rsid w:val="0024399C"/>
    <w:rsid w:val="00281AD3"/>
    <w:rsid w:val="00317FF3"/>
    <w:rsid w:val="003A157E"/>
    <w:rsid w:val="00411E21"/>
    <w:rsid w:val="00426A10"/>
    <w:rsid w:val="00457C7D"/>
    <w:rsid w:val="00472520"/>
    <w:rsid w:val="004E60C7"/>
    <w:rsid w:val="005C3F9E"/>
    <w:rsid w:val="005C608A"/>
    <w:rsid w:val="0065666B"/>
    <w:rsid w:val="00863DB8"/>
    <w:rsid w:val="008734BB"/>
    <w:rsid w:val="009214F4"/>
    <w:rsid w:val="009965F8"/>
    <w:rsid w:val="00AA15FA"/>
    <w:rsid w:val="00AD49B4"/>
    <w:rsid w:val="00B15D7A"/>
    <w:rsid w:val="00B26F0A"/>
    <w:rsid w:val="00B30BF4"/>
    <w:rsid w:val="00B4303D"/>
    <w:rsid w:val="00B65437"/>
    <w:rsid w:val="00BA1B73"/>
    <w:rsid w:val="00BB696D"/>
    <w:rsid w:val="00C0120E"/>
    <w:rsid w:val="00C24865"/>
    <w:rsid w:val="00C5192D"/>
    <w:rsid w:val="00C9024F"/>
    <w:rsid w:val="00CF5EB1"/>
    <w:rsid w:val="00DC2115"/>
    <w:rsid w:val="00DD7065"/>
    <w:rsid w:val="00E4262F"/>
    <w:rsid w:val="00E715B9"/>
    <w:rsid w:val="00E9144F"/>
    <w:rsid w:val="00E94495"/>
    <w:rsid w:val="00EA43B0"/>
    <w:rsid w:val="00EA4AE7"/>
    <w:rsid w:val="00F15D52"/>
    <w:rsid w:val="00F1784C"/>
    <w:rsid w:val="00F40166"/>
    <w:rsid w:val="00FD7E5A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99C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next w:val="a"/>
    <w:link w:val="30"/>
    <w:qFormat/>
    <w:rsid w:val="00B30BF4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99C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9C"/>
    <w:rPr>
      <w:lang w:val="en-US"/>
    </w:rPr>
  </w:style>
  <w:style w:type="paragraph" w:styleId="a7">
    <w:name w:val="footer"/>
    <w:basedOn w:val="a"/>
    <w:link w:val="a8"/>
    <w:uiPriority w:val="99"/>
    <w:unhideWhenUsed/>
    <w:rsid w:val="0024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9C"/>
    <w:rPr>
      <w:lang w:val="en-US"/>
    </w:rPr>
  </w:style>
  <w:style w:type="character" w:customStyle="1" w:styleId="30">
    <w:name w:val="Заголовок 3 Знак"/>
    <w:basedOn w:val="a0"/>
    <w:link w:val="3"/>
    <w:rsid w:val="00B30BF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B30BF4"/>
  </w:style>
  <w:style w:type="table" w:styleId="a9">
    <w:name w:val="Table Grid"/>
    <w:basedOn w:val="a1"/>
    <w:uiPriority w:val="59"/>
    <w:rsid w:val="00B30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30BF4"/>
    <w:rPr>
      <w:color w:val="0000FF"/>
      <w:u w:val="single"/>
    </w:rPr>
  </w:style>
  <w:style w:type="paragraph" w:customStyle="1" w:styleId="Style2">
    <w:name w:val="Style2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B30BF4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30BF4"/>
    <w:pPr>
      <w:autoSpaceDE w:val="0"/>
      <w:autoSpaceDN w:val="0"/>
      <w:adjustRightInd w:val="0"/>
      <w:spacing w:line="413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B30BF4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30BF4"/>
    <w:pPr>
      <w:autoSpaceDE w:val="0"/>
      <w:autoSpaceDN w:val="0"/>
      <w:adjustRightInd w:val="0"/>
      <w:spacing w:line="422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B30BF4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B30BF4"/>
    <w:pPr>
      <w:autoSpaceDE w:val="0"/>
      <w:autoSpaceDN w:val="0"/>
      <w:adjustRightInd w:val="0"/>
      <w:spacing w:line="259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30BF4"/>
  </w:style>
  <w:style w:type="paragraph" w:styleId="ab">
    <w:name w:val="List Paragraph"/>
    <w:basedOn w:val="a"/>
    <w:uiPriority w:val="34"/>
    <w:qFormat/>
    <w:rsid w:val="00B30BF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unhideWhenUsed/>
    <w:rsid w:val="00B30B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semiHidden/>
    <w:unhideWhenUsed/>
    <w:rsid w:val="00B30BF4"/>
    <w:pPr>
      <w:widowControl/>
      <w:overflowPunct w:val="0"/>
      <w:spacing w:after="120" w:line="276" w:lineRule="auto"/>
    </w:pPr>
    <w:rPr>
      <w:rFonts w:ascii="Calibri" w:eastAsia="Calibri" w:hAnsi="Calibri" w:cs="Times New Roman"/>
      <w:color w:val="00000A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B30BF4"/>
    <w:rPr>
      <w:rFonts w:ascii="Calibri" w:eastAsia="Calibri" w:hAnsi="Calibri" w:cs="Times New Roman"/>
      <w:color w:val="00000A"/>
      <w:lang w:val="x-none" w:eastAsia="ar-SA"/>
    </w:rPr>
  </w:style>
  <w:style w:type="paragraph" w:customStyle="1" w:styleId="msonormalmailrucssattributepostfix">
    <w:name w:val="msonormal_mailru_css_attribute_postfix"/>
    <w:basedOn w:val="a"/>
    <w:rsid w:val="001463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99C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next w:val="a"/>
    <w:link w:val="30"/>
    <w:qFormat/>
    <w:rsid w:val="00B30BF4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99C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9C"/>
    <w:rPr>
      <w:lang w:val="en-US"/>
    </w:rPr>
  </w:style>
  <w:style w:type="paragraph" w:styleId="a7">
    <w:name w:val="footer"/>
    <w:basedOn w:val="a"/>
    <w:link w:val="a8"/>
    <w:uiPriority w:val="99"/>
    <w:unhideWhenUsed/>
    <w:rsid w:val="0024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9C"/>
    <w:rPr>
      <w:lang w:val="en-US"/>
    </w:rPr>
  </w:style>
  <w:style w:type="character" w:customStyle="1" w:styleId="30">
    <w:name w:val="Заголовок 3 Знак"/>
    <w:basedOn w:val="a0"/>
    <w:link w:val="3"/>
    <w:rsid w:val="00B30BF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B30BF4"/>
  </w:style>
  <w:style w:type="table" w:styleId="a9">
    <w:name w:val="Table Grid"/>
    <w:basedOn w:val="a1"/>
    <w:uiPriority w:val="59"/>
    <w:rsid w:val="00B30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30BF4"/>
    <w:rPr>
      <w:color w:val="0000FF"/>
      <w:u w:val="single"/>
    </w:rPr>
  </w:style>
  <w:style w:type="paragraph" w:customStyle="1" w:styleId="Style2">
    <w:name w:val="Style2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B30BF4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30BF4"/>
    <w:pPr>
      <w:autoSpaceDE w:val="0"/>
      <w:autoSpaceDN w:val="0"/>
      <w:adjustRightInd w:val="0"/>
      <w:spacing w:line="413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B30BF4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30BF4"/>
    <w:pPr>
      <w:autoSpaceDE w:val="0"/>
      <w:autoSpaceDN w:val="0"/>
      <w:adjustRightInd w:val="0"/>
      <w:spacing w:line="422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B30BF4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30BF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B30BF4"/>
    <w:pPr>
      <w:autoSpaceDE w:val="0"/>
      <w:autoSpaceDN w:val="0"/>
      <w:adjustRightInd w:val="0"/>
      <w:spacing w:line="259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30BF4"/>
  </w:style>
  <w:style w:type="paragraph" w:styleId="ab">
    <w:name w:val="List Paragraph"/>
    <w:basedOn w:val="a"/>
    <w:uiPriority w:val="34"/>
    <w:qFormat/>
    <w:rsid w:val="00B30BF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unhideWhenUsed/>
    <w:rsid w:val="00B30B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semiHidden/>
    <w:unhideWhenUsed/>
    <w:rsid w:val="00B30BF4"/>
    <w:pPr>
      <w:widowControl/>
      <w:overflowPunct w:val="0"/>
      <w:spacing w:after="120" w:line="276" w:lineRule="auto"/>
    </w:pPr>
    <w:rPr>
      <w:rFonts w:ascii="Calibri" w:eastAsia="Calibri" w:hAnsi="Calibri" w:cs="Times New Roman"/>
      <w:color w:val="00000A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B30BF4"/>
    <w:rPr>
      <w:rFonts w:ascii="Calibri" w:eastAsia="Calibri" w:hAnsi="Calibri" w:cs="Times New Roman"/>
      <w:color w:val="00000A"/>
      <w:lang w:val="x-none" w:eastAsia="ar-SA"/>
    </w:rPr>
  </w:style>
  <w:style w:type="paragraph" w:customStyle="1" w:styleId="msonormalmailrucssattributepostfix">
    <w:name w:val="msonormal_mailru_css_attribute_postfix"/>
    <w:basedOn w:val="a"/>
    <w:rsid w:val="001463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g.ru/archive/68344" TargetMode="External"/><Relationship Id="rId21" Type="http://schemas.openxmlformats.org/officeDocument/2006/relationships/chart" Target="charts/chart10.xml"/><Relationship Id="rId42" Type="http://schemas.openxmlformats.org/officeDocument/2006/relationships/hyperlink" Target="http://www.vuzvestnik.ru/arch/2017/VV_07_2017.pdf" TargetMode="External"/><Relationship Id="rId47" Type="http://schemas.openxmlformats.org/officeDocument/2006/relationships/hyperlink" Target="http://www.ug.ru/archive/69836" TargetMode="External"/><Relationship Id="rId63" Type="http://schemas.openxmlformats.org/officeDocument/2006/relationships/hyperlink" Target="http://www.ug.ru/archive/71156" TargetMode="External"/><Relationship Id="rId68" Type="http://schemas.openxmlformats.org/officeDocument/2006/relationships/hyperlink" Target="http://www.ug.ru/archive/71138" TargetMode="External"/><Relationship Id="rId84" Type="http://schemas.openxmlformats.org/officeDocument/2006/relationships/hyperlink" Target="http://www.ug.ru/archive/71172" TargetMode="External"/><Relationship Id="rId89" Type="http://schemas.openxmlformats.org/officeDocument/2006/relationships/hyperlink" Target="http://www.ug.ru/archive/711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g.ru/archive/71143" TargetMode="External"/><Relationship Id="rId92" Type="http://schemas.openxmlformats.org/officeDocument/2006/relationships/hyperlink" Target="http://www.ug.ru/archive/71323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://www.ug.ru/archive/68418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www.ug.ru/archive/68252" TargetMode="External"/><Relationship Id="rId32" Type="http://schemas.openxmlformats.org/officeDocument/2006/relationships/hyperlink" Target="http://www.ug.ru/archive/68519" TargetMode="External"/><Relationship Id="rId37" Type="http://schemas.openxmlformats.org/officeDocument/2006/relationships/hyperlink" Target="http://www.ug.ru/archive/68601" TargetMode="External"/><Relationship Id="rId40" Type="http://schemas.openxmlformats.org/officeDocument/2006/relationships/hyperlink" Target="http://www.ug.ru/archive/69256" TargetMode="External"/><Relationship Id="rId45" Type="http://schemas.openxmlformats.org/officeDocument/2006/relationships/hyperlink" Target="http://www.ug.ru/archive/69837" TargetMode="External"/><Relationship Id="rId53" Type="http://schemas.openxmlformats.org/officeDocument/2006/relationships/hyperlink" Target="http://www.ug.ru/archive/71161" TargetMode="External"/><Relationship Id="rId58" Type="http://schemas.openxmlformats.org/officeDocument/2006/relationships/hyperlink" Target="http://www.ug.ru/archive/71166" TargetMode="External"/><Relationship Id="rId66" Type="http://schemas.openxmlformats.org/officeDocument/2006/relationships/hyperlink" Target="http://www.ug.ru/archive/71159" TargetMode="External"/><Relationship Id="rId74" Type="http://schemas.openxmlformats.org/officeDocument/2006/relationships/hyperlink" Target="http://www.ug.ru/archive/71146" TargetMode="External"/><Relationship Id="rId79" Type="http://schemas.openxmlformats.org/officeDocument/2006/relationships/hyperlink" Target="http://www.ug.ru/archive/71176" TargetMode="External"/><Relationship Id="rId87" Type="http://schemas.openxmlformats.org/officeDocument/2006/relationships/hyperlink" Target="http://www.ug.ru/archive/71175" TargetMode="External"/><Relationship Id="rId102" Type="http://schemas.openxmlformats.org/officeDocument/2006/relationships/hyperlink" Target="http://www.ug.ru/archive/7275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g.ru/archive/71154" TargetMode="External"/><Relationship Id="rId82" Type="http://schemas.openxmlformats.org/officeDocument/2006/relationships/hyperlink" Target="http://www.ug.ru/archive/71170" TargetMode="External"/><Relationship Id="rId90" Type="http://schemas.openxmlformats.org/officeDocument/2006/relationships/hyperlink" Target="http://www.ug.ru/archive/71321" TargetMode="External"/><Relationship Id="rId95" Type="http://schemas.openxmlformats.org/officeDocument/2006/relationships/hyperlink" Target="http://www.ug.ru/archive/71526" TargetMode="External"/><Relationship Id="rId19" Type="http://schemas.openxmlformats.org/officeDocument/2006/relationships/chart" Target="charts/chart9.xml"/><Relationship Id="rId14" Type="http://schemas.openxmlformats.org/officeDocument/2006/relationships/chart" Target="charts/chart6.xml"/><Relationship Id="rId22" Type="http://schemas.openxmlformats.org/officeDocument/2006/relationships/image" Target="media/image4.jpeg"/><Relationship Id="rId27" Type="http://schemas.openxmlformats.org/officeDocument/2006/relationships/hyperlink" Target="http://www.ug.ru/archive/68345" TargetMode="External"/><Relationship Id="rId30" Type="http://schemas.openxmlformats.org/officeDocument/2006/relationships/hyperlink" Target="http://www.ug.ru/archive/68417" TargetMode="External"/><Relationship Id="rId35" Type="http://schemas.openxmlformats.org/officeDocument/2006/relationships/hyperlink" Target="http://www.ug.ru/archive/68522" TargetMode="External"/><Relationship Id="rId43" Type="http://schemas.openxmlformats.org/officeDocument/2006/relationships/hyperlink" Target="http://www.ug.ru/archive/69684" TargetMode="External"/><Relationship Id="rId48" Type="http://schemas.openxmlformats.org/officeDocument/2006/relationships/hyperlink" Target="http://www.ug.ru/archive/70232" TargetMode="External"/><Relationship Id="rId56" Type="http://schemas.openxmlformats.org/officeDocument/2006/relationships/hyperlink" Target="http://www.ug.ru/archive/71164" TargetMode="External"/><Relationship Id="rId64" Type="http://schemas.openxmlformats.org/officeDocument/2006/relationships/hyperlink" Target="http://www.ug.ru/archive/71157" TargetMode="External"/><Relationship Id="rId69" Type="http://schemas.openxmlformats.org/officeDocument/2006/relationships/hyperlink" Target="http://www.ug.ru/archive/71141" TargetMode="External"/><Relationship Id="rId77" Type="http://schemas.openxmlformats.org/officeDocument/2006/relationships/hyperlink" Target="http://www.ug.ru/archive/71149" TargetMode="External"/><Relationship Id="rId100" Type="http://schemas.openxmlformats.org/officeDocument/2006/relationships/hyperlink" Target="http://www.ug.ru/archive/72673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g.ru/archive/70561" TargetMode="External"/><Relationship Id="rId72" Type="http://schemas.openxmlformats.org/officeDocument/2006/relationships/hyperlink" Target="http://www.ug.ru/archive/71144" TargetMode="External"/><Relationship Id="rId80" Type="http://schemas.openxmlformats.org/officeDocument/2006/relationships/hyperlink" Target="http://www.ug.ru/archive/71168" TargetMode="External"/><Relationship Id="rId85" Type="http://schemas.openxmlformats.org/officeDocument/2006/relationships/hyperlink" Target="http://www.ug.ru/archive/71173" TargetMode="External"/><Relationship Id="rId93" Type="http://schemas.openxmlformats.org/officeDocument/2006/relationships/hyperlink" Target="http://www.ug.ru/archive/71471" TargetMode="External"/><Relationship Id="rId98" Type="http://schemas.openxmlformats.org/officeDocument/2006/relationships/hyperlink" Target="http://www.ug.ru/archive/72671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://www.ug.ru/archive/68253" TargetMode="External"/><Relationship Id="rId33" Type="http://schemas.openxmlformats.org/officeDocument/2006/relationships/hyperlink" Target="http://www.ug.ru/archive/68520" TargetMode="External"/><Relationship Id="rId38" Type="http://schemas.openxmlformats.org/officeDocument/2006/relationships/hyperlink" Target="http://www.ug.ru/archive/68816" TargetMode="External"/><Relationship Id="rId46" Type="http://schemas.openxmlformats.org/officeDocument/2006/relationships/hyperlink" Target="http://www.ug.ru/archive/69838" TargetMode="External"/><Relationship Id="rId59" Type="http://schemas.openxmlformats.org/officeDocument/2006/relationships/hyperlink" Target="http://www.ug.ru/archive/71167" TargetMode="External"/><Relationship Id="rId67" Type="http://schemas.openxmlformats.org/officeDocument/2006/relationships/hyperlink" Target="http://www.ug.ru/archive/71152" TargetMode="External"/><Relationship Id="rId103" Type="http://schemas.openxmlformats.org/officeDocument/2006/relationships/hyperlink" Target="http://www.ug.ru/archive/72674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://www.vuzvestnik.ru/arch/2017/VV_06_2017.pdf" TargetMode="External"/><Relationship Id="rId54" Type="http://schemas.openxmlformats.org/officeDocument/2006/relationships/hyperlink" Target="http://www.ug.ru/archive/71162" TargetMode="External"/><Relationship Id="rId62" Type="http://schemas.openxmlformats.org/officeDocument/2006/relationships/hyperlink" Target="http://www.ug.ru/archive/71155" TargetMode="External"/><Relationship Id="rId70" Type="http://schemas.openxmlformats.org/officeDocument/2006/relationships/hyperlink" Target="http://www.ug.ru/archive/71142" TargetMode="External"/><Relationship Id="rId75" Type="http://schemas.openxmlformats.org/officeDocument/2006/relationships/hyperlink" Target="http://www.ug.ru/archive/71147" TargetMode="External"/><Relationship Id="rId83" Type="http://schemas.openxmlformats.org/officeDocument/2006/relationships/hyperlink" Target="http://www.ug.ru/archive/71171" TargetMode="External"/><Relationship Id="rId88" Type="http://schemas.openxmlformats.org/officeDocument/2006/relationships/hyperlink" Target="http://www.ug.ru/archive/71137" TargetMode="External"/><Relationship Id="rId91" Type="http://schemas.openxmlformats.org/officeDocument/2006/relationships/hyperlink" Target="http://www.ug.ru/archive/71322" TargetMode="External"/><Relationship Id="rId96" Type="http://schemas.openxmlformats.org/officeDocument/2006/relationships/hyperlink" Target="http://www.ug.ru/archive/71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ug.ru/archive/68251" TargetMode="External"/><Relationship Id="rId28" Type="http://schemas.openxmlformats.org/officeDocument/2006/relationships/hyperlink" Target="http://www.ug.ru/archive/68419" TargetMode="External"/><Relationship Id="rId36" Type="http://schemas.openxmlformats.org/officeDocument/2006/relationships/hyperlink" Target="http://www.ug.ru/archive/68590" TargetMode="External"/><Relationship Id="rId49" Type="http://schemas.openxmlformats.org/officeDocument/2006/relationships/hyperlink" Target="http://www.ug.ru/archive/70233" TargetMode="External"/><Relationship Id="rId57" Type="http://schemas.openxmlformats.org/officeDocument/2006/relationships/hyperlink" Target="http://www.ug.ru/archive/71165" TargetMode="External"/><Relationship Id="rId106" Type="http://schemas.openxmlformats.org/officeDocument/2006/relationships/theme" Target="theme/theme1.xml"/><Relationship Id="rId10" Type="http://schemas.openxmlformats.org/officeDocument/2006/relationships/chart" Target="charts/chart2.xml"/><Relationship Id="rId31" Type="http://schemas.openxmlformats.org/officeDocument/2006/relationships/hyperlink" Target="http://www.ug.ru/archive/68518" TargetMode="External"/><Relationship Id="rId44" Type="http://schemas.openxmlformats.org/officeDocument/2006/relationships/hyperlink" Target="http://www.ug.ru/archive/69754" TargetMode="External"/><Relationship Id="rId52" Type="http://schemas.openxmlformats.org/officeDocument/2006/relationships/hyperlink" Target="http://www.ug.ru/archive/70875" TargetMode="External"/><Relationship Id="rId60" Type="http://schemas.openxmlformats.org/officeDocument/2006/relationships/hyperlink" Target="http://www.ug.ru/archive/71153" TargetMode="External"/><Relationship Id="rId65" Type="http://schemas.openxmlformats.org/officeDocument/2006/relationships/hyperlink" Target="http://www.ug.ru/archive/71158" TargetMode="External"/><Relationship Id="rId73" Type="http://schemas.openxmlformats.org/officeDocument/2006/relationships/hyperlink" Target="http://www.ug.ru/archive/71145" TargetMode="External"/><Relationship Id="rId78" Type="http://schemas.openxmlformats.org/officeDocument/2006/relationships/hyperlink" Target="http://www.ug.ru/archive/71150" TargetMode="External"/><Relationship Id="rId81" Type="http://schemas.openxmlformats.org/officeDocument/2006/relationships/hyperlink" Target="http://www.ug.ru/archive/71169" TargetMode="External"/><Relationship Id="rId86" Type="http://schemas.openxmlformats.org/officeDocument/2006/relationships/hyperlink" Target="http://www.ug.ru/archive/71174" TargetMode="External"/><Relationship Id="rId94" Type="http://schemas.openxmlformats.org/officeDocument/2006/relationships/hyperlink" Target="http://www.ug.ru/archive/71526" TargetMode="External"/><Relationship Id="rId99" Type="http://schemas.openxmlformats.org/officeDocument/2006/relationships/hyperlink" Target="http://www.ug.ru/archive/72672" TargetMode="External"/><Relationship Id="rId101" Type="http://schemas.openxmlformats.org/officeDocument/2006/relationships/hyperlink" Target="http://www.ug.ru/archive/72754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39" Type="http://schemas.openxmlformats.org/officeDocument/2006/relationships/hyperlink" Target="http://www.ug.ru/archive/68910" TargetMode="External"/><Relationship Id="rId34" Type="http://schemas.openxmlformats.org/officeDocument/2006/relationships/hyperlink" Target="http://www.ug.ru/archive/68521" TargetMode="External"/><Relationship Id="rId50" Type="http://schemas.openxmlformats.org/officeDocument/2006/relationships/hyperlink" Target="http://www.vuzvestnik.ru/arch/2017/VV_10_2017.pdf" TargetMode="External"/><Relationship Id="rId55" Type="http://schemas.openxmlformats.org/officeDocument/2006/relationships/hyperlink" Target="http://www.ug.ru/archive/71163" TargetMode="External"/><Relationship Id="rId76" Type="http://schemas.openxmlformats.org/officeDocument/2006/relationships/hyperlink" Target="http://www.ug.ru/archive/71148" TargetMode="External"/><Relationship Id="rId97" Type="http://schemas.openxmlformats.org/officeDocument/2006/relationships/hyperlink" Target="http://www.ug.ru/archive/71729" TargetMode="External"/><Relationship Id="rId10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бликации на сайте М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0</c:v>
                </c:pt>
                <c:pt idx="1">
                  <c:v>675</c:v>
                </c:pt>
                <c:pt idx="2">
                  <c:v>6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овост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8</c:v>
                </c:pt>
                <c:pt idx="1">
                  <c:v>368</c:v>
                </c:pt>
                <c:pt idx="2">
                  <c:v>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595712"/>
        <c:axId val="220597248"/>
      </c:barChart>
      <c:catAx>
        <c:axId val="22059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597248"/>
        <c:crosses val="autoZero"/>
        <c:auto val="1"/>
        <c:lblAlgn val="ctr"/>
        <c:lblOffset val="100"/>
        <c:noMultiLvlLbl val="0"/>
      </c:catAx>
      <c:valAx>
        <c:axId val="22059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5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чатные изд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Книги</c:v>
                </c:pt>
                <c:pt idx="1">
                  <c:v>Брошюры</c:v>
                </c:pt>
                <c:pt idx="2">
                  <c:v>Бюллетени</c:v>
                </c:pt>
                <c:pt idx="3">
                  <c:v>Листовки</c:v>
                </c:pt>
                <c:pt idx="4">
                  <c:v>Буклеты</c:v>
                </c:pt>
                <c:pt idx="5">
                  <c:v>Плакаты</c:v>
                </c:pt>
                <c:pt idx="6">
                  <c:v>Календа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00</c:v>
                </c:pt>
                <c:pt idx="1">
                  <c:v>2300</c:v>
                </c:pt>
                <c:pt idx="2">
                  <c:v>900</c:v>
                </c:pt>
                <c:pt idx="3">
                  <c:v>15100</c:v>
                </c:pt>
                <c:pt idx="4">
                  <c:v>2000</c:v>
                </c:pt>
                <c:pt idx="5">
                  <c:v>11000</c:v>
                </c:pt>
                <c:pt idx="6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4</c:v>
                </c:pt>
                <c:pt idx="1">
                  <c:v>127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638592"/>
        <c:axId val="220611712"/>
        <c:axId val="0"/>
      </c:bar3DChart>
      <c:catAx>
        <c:axId val="22063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11712"/>
        <c:crosses val="autoZero"/>
        <c:auto val="1"/>
        <c:lblAlgn val="ctr"/>
        <c:lblOffset val="100"/>
        <c:noMultiLvlLbl val="0"/>
      </c:catAx>
      <c:valAx>
        <c:axId val="22061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3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опросов 2017'!$A$3:$B$10</c:f>
              <c:strCache>
                <c:ptCount val="8"/>
                <c:pt idx="0">
                  <c:v>Профес. деятельность и соц.перспективы педагогов</c:v>
                </c:pt>
                <c:pt idx="1">
                  <c:v>Грани будущего</c:v>
                </c:pt>
                <c:pt idx="2">
                  <c:v>Правильную ли профессию я выбрал?</c:v>
                </c:pt>
                <c:pt idx="3">
                  <c:v>Оценка или отметка</c:v>
                </c:pt>
                <c:pt idx="4">
                  <c:v>На 1 сентября учителям цветы или…?</c:v>
                </c:pt>
                <c:pt idx="5">
                  <c:v>Сфотографируй свой рабочий день</c:v>
                </c:pt>
                <c:pt idx="6">
                  <c:v>Учитель, не показывающий высокий результат</c:v>
                </c:pt>
                <c:pt idx="7">
                  <c:v>Репетиторство:"За" и "Против"</c:v>
                </c:pt>
              </c:strCache>
            </c:strRef>
          </c:cat>
          <c:val>
            <c:numRef>
              <c:f>'свод опросов 2017'!$C$3:$C$10</c:f>
              <c:numCache>
                <c:formatCode>General</c:formatCode>
                <c:ptCount val="8"/>
                <c:pt idx="0">
                  <c:v>1985</c:v>
                </c:pt>
                <c:pt idx="1">
                  <c:v>243</c:v>
                </c:pt>
                <c:pt idx="2">
                  <c:v>490</c:v>
                </c:pt>
                <c:pt idx="3">
                  <c:v>768</c:v>
                </c:pt>
                <c:pt idx="4">
                  <c:v>502</c:v>
                </c:pt>
                <c:pt idx="5">
                  <c:v>346</c:v>
                </c:pt>
                <c:pt idx="6">
                  <c:v>1832</c:v>
                </c:pt>
                <c:pt idx="7">
                  <c:v>7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9717632"/>
        <c:axId val="219720320"/>
      </c:barChart>
      <c:catAx>
        <c:axId val="2197176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720320"/>
        <c:crosses val="autoZero"/>
        <c:auto val="1"/>
        <c:lblAlgn val="ctr"/>
        <c:lblOffset val="100"/>
        <c:noMultiLvlLbl val="0"/>
      </c:catAx>
      <c:valAx>
        <c:axId val="2197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971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 подписчики наших ресурсов в социальных сетя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контакте</c:v>
                </c:pt>
                <c:pt idx="1">
                  <c:v>Facebook</c:v>
                </c:pt>
                <c:pt idx="2">
                  <c:v>Instagram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0</c:v>
                </c:pt>
                <c:pt idx="1">
                  <c:v>2450</c:v>
                </c:pt>
                <c:pt idx="2">
                  <c:v>1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6697444069491313"/>
          <c:w val="0.71195519830854481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тите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952</c:v>
                </c:pt>
                <c:pt idx="1">
                  <c:v>32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861568"/>
        <c:axId val="220863104"/>
      </c:barChart>
      <c:catAx>
        <c:axId val="22086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0863104"/>
        <c:crosses val="autoZero"/>
        <c:auto val="1"/>
        <c:lblAlgn val="ctr"/>
        <c:lblOffset val="100"/>
        <c:noMultiLvlLbl val="0"/>
      </c:catAx>
      <c:valAx>
        <c:axId val="220863104"/>
        <c:scaling>
          <c:orientation val="minMax"/>
          <c:max val="39000"/>
          <c:min val="1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861568"/>
        <c:crosses val="autoZero"/>
        <c:crossBetween val="between"/>
        <c:majorUnit val="4000"/>
        <c:minorUnit val="4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мотры сай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875562720133283E-17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910</c:v>
                </c:pt>
                <c:pt idx="1">
                  <c:v>2347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711744"/>
        <c:axId val="221713536"/>
        <c:axId val="0"/>
      </c:bar3DChart>
      <c:catAx>
        <c:axId val="2217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1713536"/>
        <c:crosses val="autoZero"/>
        <c:auto val="1"/>
        <c:lblAlgn val="ctr"/>
        <c:lblOffset val="100"/>
        <c:noMultiLvlLbl val="0"/>
      </c:catAx>
      <c:valAx>
        <c:axId val="2217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7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мотры селекторного совещ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7722E-3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925</c:v>
                </c:pt>
                <c:pt idx="1">
                  <c:v>12391</c:v>
                </c:pt>
                <c:pt idx="2">
                  <c:v>29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751168"/>
        <c:axId val="221752704"/>
        <c:axId val="0"/>
      </c:bar3DChart>
      <c:catAx>
        <c:axId val="22175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1752704"/>
        <c:crosses val="autoZero"/>
        <c:auto val="1"/>
        <c:lblAlgn val="ctr"/>
        <c:lblOffset val="100"/>
        <c:noMultiLvlLbl val="0"/>
      </c:catAx>
      <c:valAx>
        <c:axId val="22175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75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л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171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719E-3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0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09376"/>
        <c:axId val="221910912"/>
        <c:axId val="0"/>
      </c:bar3DChart>
      <c:catAx>
        <c:axId val="22190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910912"/>
        <c:crosses val="autoZero"/>
        <c:auto val="1"/>
        <c:lblAlgn val="ctr"/>
        <c:lblOffset val="100"/>
        <c:noMultiLvlLbl val="0"/>
      </c:catAx>
      <c:valAx>
        <c:axId val="2219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0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бликаций в СМИ</c:v>
                </c:pt>
              </c:strCache>
            </c:strRef>
          </c:tx>
          <c:dLbls>
            <c:dLbl>
              <c:idx val="0"/>
              <c:layout>
                <c:manualLayout>
                  <c:x val="-2.314814814814816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165</c:v>
                </c:pt>
                <c:pt idx="2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976832"/>
        <c:axId val="221982720"/>
        <c:axId val="242932800"/>
      </c:line3DChart>
      <c:catAx>
        <c:axId val="22197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21982720"/>
        <c:crosses val="autoZero"/>
        <c:auto val="1"/>
        <c:lblAlgn val="ctr"/>
        <c:lblOffset val="100"/>
        <c:noMultiLvlLbl val="0"/>
      </c:catAx>
      <c:valAx>
        <c:axId val="2219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76832"/>
        <c:crosses val="autoZero"/>
        <c:crossBetween val="between"/>
      </c:valAx>
      <c:serAx>
        <c:axId val="24293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219827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73BA-9B5B-4110-851E-08A9978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-prezident@mail.ru</dc:creator>
  <cp:lastModifiedBy>Баринова</cp:lastModifiedBy>
  <cp:revision>19</cp:revision>
  <cp:lastPrinted>2018-02-21T13:53:00Z</cp:lastPrinted>
  <dcterms:created xsi:type="dcterms:W3CDTF">2018-02-20T16:21:00Z</dcterms:created>
  <dcterms:modified xsi:type="dcterms:W3CDTF">2018-03-12T12:31:00Z</dcterms:modified>
</cp:coreProperties>
</file>